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82"/>
        <w:tblW w:w="9486" w:type="dxa"/>
        <w:tblLook w:val="01E0" w:firstRow="1" w:lastRow="1" w:firstColumn="1" w:lastColumn="1" w:noHBand="0" w:noVBand="0"/>
      </w:tblPr>
      <w:tblGrid>
        <w:gridCol w:w="9486"/>
      </w:tblGrid>
      <w:tr w:rsidR="007C2ED0" w:rsidRPr="007C2ED0" w:rsidTr="0092392F">
        <w:trPr>
          <w:trHeight w:val="344"/>
        </w:trPr>
        <w:tc>
          <w:tcPr>
            <w:tcW w:w="9486" w:type="dxa"/>
          </w:tcPr>
          <w:p w:rsidR="003C07C1" w:rsidRPr="007C2ED0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28"/>
              </w:rPr>
            </w:pPr>
            <w:r w:rsidRPr="007C2ED0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Pr="007C2ED0">
              <w:rPr>
                <w:b/>
                <w:color w:val="595959" w:themeColor="text1" w:themeTint="A6"/>
                <w:spacing w:val="20"/>
                <w:sz w:val="28"/>
                <w:lang w:val="en-US"/>
              </w:rPr>
              <w:t xml:space="preserve">                 </w:t>
            </w:r>
            <w:r w:rsidRPr="007C2ED0">
              <w:rPr>
                <w:b/>
                <w:color w:val="595959" w:themeColor="text1" w:themeTint="A6"/>
                <w:spacing w:val="20"/>
                <w:sz w:val="28"/>
              </w:rPr>
              <w:t xml:space="preserve">          ИРКУТСКАЯ  ОБЛАСТЬ</w:t>
            </w:r>
          </w:p>
        </w:tc>
      </w:tr>
      <w:tr w:rsidR="007C2ED0" w:rsidRPr="007C2ED0" w:rsidTr="0092392F">
        <w:trPr>
          <w:trHeight w:val="344"/>
        </w:trPr>
        <w:tc>
          <w:tcPr>
            <w:tcW w:w="9486" w:type="dxa"/>
          </w:tcPr>
          <w:p w:rsidR="003C07C1" w:rsidRPr="007C2ED0" w:rsidRDefault="003C07C1" w:rsidP="003C07C1">
            <w:pPr>
              <w:pStyle w:val="a5"/>
              <w:jc w:val="center"/>
              <w:rPr>
                <w:color w:val="595959" w:themeColor="text1" w:themeTint="A6"/>
                <w:spacing w:val="20"/>
                <w:sz w:val="28"/>
              </w:rPr>
            </w:pPr>
            <w:r w:rsidRPr="007C2ED0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Pr="007C2ED0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proofErr w:type="spellStart"/>
            <w:r w:rsidRPr="007C2ED0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>Тулунский</w:t>
            </w:r>
            <w:proofErr w:type="spellEnd"/>
            <w:r w:rsidRPr="007C2ED0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 xml:space="preserve"> район</w:t>
            </w:r>
          </w:p>
        </w:tc>
      </w:tr>
      <w:tr w:rsidR="007C2ED0" w:rsidRPr="007C2ED0" w:rsidTr="0092392F">
        <w:trPr>
          <w:trHeight w:val="324"/>
        </w:trPr>
        <w:tc>
          <w:tcPr>
            <w:tcW w:w="9486" w:type="dxa"/>
          </w:tcPr>
          <w:p w:rsidR="003C07C1" w:rsidRPr="007C2ED0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</w:pPr>
            <w:r w:rsidRPr="007C2ED0"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  <w:t xml:space="preserve">                                  </w:t>
            </w:r>
            <w:r w:rsidRPr="007C2ED0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>АДМИНИСТРАЦИЯ</w:t>
            </w:r>
          </w:p>
          <w:p w:rsidR="003C07C1" w:rsidRPr="007C2ED0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  <w:lang w:val="en-US"/>
              </w:rPr>
            </w:pPr>
            <w:r w:rsidRPr="007C2ED0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 xml:space="preserve">                    </w:t>
            </w:r>
            <w:proofErr w:type="spellStart"/>
            <w:r w:rsidRPr="007C2ED0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/>
                <w:b/>
                <w:color w:val="595959" w:themeColor="text1" w:themeTint="A6"/>
                <w:spacing w:val="20"/>
                <w:sz w:val="32"/>
                <w:szCs w:val="32"/>
              </w:rPr>
              <w:t xml:space="preserve"> сельского поселения</w:t>
            </w:r>
          </w:p>
        </w:tc>
      </w:tr>
      <w:tr w:rsidR="007C2ED0" w:rsidRPr="007C2ED0" w:rsidTr="0092392F">
        <w:trPr>
          <w:trHeight w:val="324"/>
        </w:trPr>
        <w:tc>
          <w:tcPr>
            <w:tcW w:w="9486" w:type="dxa"/>
          </w:tcPr>
          <w:p w:rsidR="003C07C1" w:rsidRPr="007C2ED0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595959" w:themeColor="text1" w:themeTint="A6"/>
                <w:spacing w:val="20"/>
                <w:sz w:val="28"/>
              </w:rPr>
            </w:pPr>
          </w:p>
        </w:tc>
      </w:tr>
      <w:tr w:rsidR="007C2ED0" w:rsidRPr="007C2ED0" w:rsidTr="0092392F">
        <w:trPr>
          <w:trHeight w:val="425"/>
        </w:trPr>
        <w:tc>
          <w:tcPr>
            <w:tcW w:w="9486" w:type="dxa"/>
          </w:tcPr>
          <w:p w:rsidR="003C07C1" w:rsidRPr="007C2ED0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  <w:r w:rsidRPr="007C2ED0">
              <w:rPr>
                <w:b/>
                <w:color w:val="595959" w:themeColor="text1" w:themeTint="A6"/>
                <w:spacing w:val="20"/>
                <w:sz w:val="36"/>
              </w:rPr>
              <w:t xml:space="preserve">                П О С Т А Н О В Л Е Н И Е</w:t>
            </w:r>
          </w:p>
        </w:tc>
      </w:tr>
      <w:tr w:rsidR="007C2ED0" w:rsidRPr="007C2ED0" w:rsidTr="0092392F">
        <w:trPr>
          <w:trHeight w:val="445"/>
        </w:trPr>
        <w:tc>
          <w:tcPr>
            <w:tcW w:w="9486" w:type="dxa"/>
          </w:tcPr>
          <w:p w:rsidR="003C07C1" w:rsidRPr="007C2ED0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</w:p>
        </w:tc>
      </w:tr>
      <w:tr w:rsidR="007C2ED0" w:rsidRPr="007C2ED0" w:rsidTr="0092392F">
        <w:trPr>
          <w:trHeight w:val="445"/>
        </w:trPr>
        <w:tc>
          <w:tcPr>
            <w:tcW w:w="9486" w:type="dxa"/>
          </w:tcPr>
          <w:p w:rsidR="003C07C1" w:rsidRPr="007C2ED0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36"/>
              </w:rPr>
            </w:pPr>
          </w:p>
        </w:tc>
      </w:tr>
      <w:tr w:rsidR="007C2ED0" w:rsidRPr="007C2ED0" w:rsidTr="0092392F">
        <w:trPr>
          <w:trHeight w:val="324"/>
        </w:trPr>
        <w:tc>
          <w:tcPr>
            <w:tcW w:w="9486" w:type="dxa"/>
          </w:tcPr>
          <w:p w:rsidR="003C07C1" w:rsidRPr="007C2ED0" w:rsidRDefault="00D5449C" w:rsidP="009F1C83">
            <w:pPr>
              <w:pStyle w:val="a5"/>
              <w:ind w:right="-3970"/>
              <w:jc w:val="both"/>
              <w:rPr>
                <w:color w:val="595959" w:themeColor="text1" w:themeTint="A6"/>
                <w:spacing w:val="20"/>
                <w:sz w:val="28"/>
              </w:rPr>
            </w:pPr>
            <w:r w:rsidRPr="007C2ED0">
              <w:rPr>
                <w:b/>
                <w:color w:val="595959" w:themeColor="text1" w:themeTint="A6"/>
                <w:spacing w:val="20"/>
                <w:sz w:val="28"/>
              </w:rPr>
              <w:t xml:space="preserve">    «</w:t>
            </w:r>
            <w:r w:rsidR="009F1C83">
              <w:rPr>
                <w:b/>
                <w:color w:val="595959" w:themeColor="text1" w:themeTint="A6"/>
                <w:spacing w:val="20"/>
                <w:sz w:val="28"/>
              </w:rPr>
              <w:t>29</w:t>
            </w:r>
            <w:r w:rsidRPr="007C2ED0">
              <w:rPr>
                <w:b/>
                <w:color w:val="595959" w:themeColor="text1" w:themeTint="A6"/>
                <w:spacing w:val="20"/>
                <w:sz w:val="28"/>
              </w:rPr>
              <w:t xml:space="preserve">» </w:t>
            </w:r>
            <w:r w:rsidR="009F1C83">
              <w:rPr>
                <w:b/>
                <w:color w:val="595959" w:themeColor="text1" w:themeTint="A6"/>
                <w:spacing w:val="20"/>
                <w:sz w:val="28"/>
              </w:rPr>
              <w:t>сентября</w:t>
            </w:r>
            <w:r w:rsidR="00E8524E" w:rsidRPr="007C2ED0">
              <w:rPr>
                <w:b/>
                <w:color w:val="595959" w:themeColor="text1" w:themeTint="A6"/>
                <w:spacing w:val="20"/>
                <w:sz w:val="28"/>
              </w:rPr>
              <w:t xml:space="preserve"> </w:t>
            </w:r>
            <w:r w:rsidR="003C07C1" w:rsidRPr="007C2ED0">
              <w:rPr>
                <w:b/>
                <w:color w:val="595959" w:themeColor="text1" w:themeTint="A6"/>
                <w:spacing w:val="20"/>
                <w:sz w:val="28"/>
              </w:rPr>
              <w:t>20</w:t>
            </w:r>
            <w:r w:rsidR="00EB0497" w:rsidRPr="007C2ED0">
              <w:rPr>
                <w:b/>
                <w:color w:val="595959" w:themeColor="text1" w:themeTint="A6"/>
                <w:spacing w:val="20"/>
                <w:sz w:val="28"/>
              </w:rPr>
              <w:t>20</w:t>
            </w:r>
            <w:r w:rsidR="003C07C1" w:rsidRPr="007C2ED0">
              <w:rPr>
                <w:b/>
                <w:color w:val="595959" w:themeColor="text1" w:themeTint="A6"/>
                <w:spacing w:val="20"/>
                <w:sz w:val="28"/>
              </w:rPr>
              <w:t xml:space="preserve"> г</w:t>
            </w:r>
            <w:r w:rsidR="003C07C1" w:rsidRPr="007C2ED0">
              <w:rPr>
                <w:color w:val="595959" w:themeColor="text1" w:themeTint="A6"/>
                <w:spacing w:val="20"/>
                <w:sz w:val="28"/>
              </w:rPr>
              <w:t xml:space="preserve">.            </w:t>
            </w:r>
            <w:r w:rsidR="0092392F" w:rsidRPr="007C2ED0">
              <w:rPr>
                <w:color w:val="595959" w:themeColor="text1" w:themeTint="A6"/>
                <w:spacing w:val="20"/>
                <w:sz w:val="28"/>
              </w:rPr>
              <w:t xml:space="preserve">                            </w:t>
            </w:r>
            <w:r w:rsidR="00CD71E5" w:rsidRPr="007C2ED0">
              <w:rPr>
                <w:color w:val="595959" w:themeColor="text1" w:themeTint="A6"/>
                <w:spacing w:val="20"/>
                <w:sz w:val="28"/>
              </w:rPr>
              <w:t>№</w:t>
            </w:r>
            <w:r w:rsidR="009F1C83">
              <w:rPr>
                <w:color w:val="595959" w:themeColor="text1" w:themeTint="A6"/>
                <w:spacing w:val="20"/>
                <w:sz w:val="28"/>
              </w:rPr>
              <w:t>31</w:t>
            </w:r>
            <w:r w:rsidR="00144BB0">
              <w:rPr>
                <w:color w:val="595959" w:themeColor="text1" w:themeTint="A6"/>
                <w:spacing w:val="20"/>
                <w:sz w:val="28"/>
              </w:rPr>
              <w:t>а</w:t>
            </w:r>
            <w:r w:rsidR="002375EA" w:rsidRPr="007C2ED0">
              <w:rPr>
                <w:color w:val="595959" w:themeColor="text1" w:themeTint="A6"/>
                <w:spacing w:val="20"/>
                <w:sz w:val="28"/>
              </w:rPr>
              <w:t>-па</w:t>
            </w:r>
            <w:r w:rsidR="00CD71E5" w:rsidRPr="007C2ED0">
              <w:rPr>
                <w:color w:val="595959" w:themeColor="text1" w:themeTint="A6"/>
                <w:spacing w:val="20"/>
                <w:sz w:val="28"/>
              </w:rPr>
              <w:t xml:space="preserve"> </w:t>
            </w:r>
          </w:p>
        </w:tc>
      </w:tr>
      <w:tr w:rsidR="007C2ED0" w:rsidRPr="007C2ED0" w:rsidTr="0092392F">
        <w:trPr>
          <w:trHeight w:val="344"/>
        </w:trPr>
        <w:tc>
          <w:tcPr>
            <w:tcW w:w="9486" w:type="dxa"/>
          </w:tcPr>
          <w:p w:rsidR="003C07C1" w:rsidRPr="007C2ED0" w:rsidRDefault="003C07C1" w:rsidP="003C07C1">
            <w:pPr>
              <w:pStyle w:val="a5"/>
              <w:ind w:right="-3970"/>
              <w:jc w:val="both"/>
              <w:rPr>
                <w:b/>
                <w:color w:val="595959" w:themeColor="text1" w:themeTint="A6"/>
                <w:spacing w:val="20"/>
                <w:sz w:val="28"/>
              </w:rPr>
            </w:pPr>
          </w:p>
        </w:tc>
      </w:tr>
      <w:tr w:rsidR="007C2ED0" w:rsidRPr="007C2ED0" w:rsidTr="0092392F">
        <w:trPr>
          <w:trHeight w:val="344"/>
        </w:trPr>
        <w:tc>
          <w:tcPr>
            <w:tcW w:w="9486" w:type="dxa"/>
          </w:tcPr>
          <w:p w:rsidR="003C07C1" w:rsidRPr="007C2ED0" w:rsidRDefault="003C07C1" w:rsidP="003C07C1">
            <w:pPr>
              <w:pStyle w:val="a5"/>
              <w:ind w:right="-3970"/>
              <w:jc w:val="left"/>
              <w:rPr>
                <w:b/>
                <w:color w:val="595959" w:themeColor="text1" w:themeTint="A6"/>
                <w:spacing w:val="20"/>
                <w:sz w:val="28"/>
              </w:rPr>
            </w:pPr>
            <w:r w:rsidRPr="007C2ED0">
              <w:rPr>
                <w:b/>
                <w:color w:val="595959" w:themeColor="text1" w:themeTint="A6"/>
                <w:spacing w:val="20"/>
                <w:sz w:val="28"/>
              </w:rPr>
              <w:t xml:space="preserve">                                   </w:t>
            </w:r>
            <w:proofErr w:type="spellStart"/>
            <w:r w:rsidRPr="007C2ED0">
              <w:rPr>
                <w:b/>
                <w:color w:val="595959" w:themeColor="text1" w:themeTint="A6"/>
                <w:spacing w:val="20"/>
                <w:sz w:val="28"/>
              </w:rPr>
              <w:t>с.Перфилово</w:t>
            </w:r>
            <w:proofErr w:type="spellEnd"/>
          </w:p>
        </w:tc>
      </w:tr>
    </w:tbl>
    <w:p w:rsidR="003C07C1" w:rsidRPr="007C2ED0" w:rsidRDefault="003C07C1" w:rsidP="003C07C1">
      <w:pPr>
        <w:pStyle w:val="a5"/>
        <w:ind w:left="2832" w:right="-3970" w:firstLine="708"/>
        <w:jc w:val="both"/>
        <w:rPr>
          <w:color w:val="595959" w:themeColor="text1" w:themeTint="A6"/>
          <w:spacing w:val="20"/>
          <w:sz w:val="28"/>
        </w:rPr>
      </w:pPr>
    </w:p>
    <w:p w:rsidR="003C07C1" w:rsidRPr="007C2ED0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7C2ED0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7C2ED0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7C2ED0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7C2ED0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7C2ED0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7C2ED0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3C07C1" w:rsidRPr="007C2ED0" w:rsidRDefault="003C07C1" w:rsidP="003C07C1">
      <w:pPr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</w:t>
      </w:r>
    </w:p>
    <w:p w:rsidR="003C07C1" w:rsidRPr="007C2ED0" w:rsidRDefault="003C07C1" w:rsidP="003C07C1">
      <w:pPr>
        <w:spacing w:after="0" w:line="240" w:lineRule="auto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О внесении изменений в муниципальную программу</w:t>
      </w:r>
    </w:p>
    <w:p w:rsidR="003C07C1" w:rsidRPr="007C2ED0" w:rsidRDefault="003C07C1" w:rsidP="003C07C1">
      <w:pPr>
        <w:spacing w:after="0" w:line="240" w:lineRule="auto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proofErr w:type="spellStart"/>
      <w:r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Перфиловского</w:t>
      </w:r>
      <w:proofErr w:type="spellEnd"/>
      <w:r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сельского поселения</w:t>
      </w:r>
    </w:p>
    <w:p w:rsidR="003C07C1" w:rsidRPr="007C2ED0" w:rsidRDefault="003C07C1" w:rsidP="003C07C1">
      <w:pPr>
        <w:spacing w:after="0" w:line="240" w:lineRule="auto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«Социально-экономическое развитие территории </w:t>
      </w:r>
    </w:p>
    <w:p w:rsidR="003C07C1" w:rsidRPr="007C2ED0" w:rsidRDefault="003C07C1" w:rsidP="003C07C1">
      <w:pPr>
        <w:spacing w:after="0" w:line="240" w:lineRule="auto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сельского поселения» на 2018 – 2022 годы, </w:t>
      </w:r>
    </w:p>
    <w:p w:rsidR="003C07C1" w:rsidRPr="007C2ED0" w:rsidRDefault="003C07C1" w:rsidP="003C07C1">
      <w:pPr>
        <w:spacing w:after="0" w:line="240" w:lineRule="auto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утверждённую постановлением администрации </w:t>
      </w:r>
    </w:p>
    <w:p w:rsidR="003C07C1" w:rsidRPr="007C2ED0" w:rsidRDefault="003C07C1" w:rsidP="003C07C1">
      <w:pPr>
        <w:spacing w:after="0" w:line="240" w:lineRule="auto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proofErr w:type="spellStart"/>
      <w:r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Перфиловского</w:t>
      </w:r>
      <w:proofErr w:type="spellEnd"/>
      <w:r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сельского поселения от 15.11.2017г. </w:t>
      </w:r>
    </w:p>
    <w:p w:rsidR="003C07C1" w:rsidRPr="007C2ED0" w:rsidRDefault="003C07C1" w:rsidP="003C07C1">
      <w:pPr>
        <w:spacing w:after="0" w:line="240" w:lineRule="auto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№ 48-па (с изменениями от 15.02.2018г. № 4-па, </w:t>
      </w:r>
    </w:p>
    <w:p w:rsidR="003C07C1" w:rsidRPr="007C2ED0" w:rsidRDefault="003C07C1" w:rsidP="003C07C1">
      <w:pPr>
        <w:spacing w:after="0" w:line="240" w:lineRule="auto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от 27.02.2018г. № 6-па, от 26.04.2018г. № 11-па, </w:t>
      </w:r>
    </w:p>
    <w:p w:rsidR="00CD71E5" w:rsidRPr="007C2ED0" w:rsidRDefault="003C07C1" w:rsidP="003C07C1">
      <w:pPr>
        <w:spacing w:after="0" w:line="240" w:lineRule="auto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от 09.10.2018г. № 28а-па</w:t>
      </w:r>
      <w:r w:rsidR="00CD71E5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от 29.10.2018г. № 29-па, </w:t>
      </w:r>
    </w:p>
    <w:p w:rsidR="003C07C1" w:rsidRPr="007C2ED0" w:rsidRDefault="00CD71E5" w:rsidP="003C07C1">
      <w:pPr>
        <w:spacing w:after="0" w:line="240" w:lineRule="auto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от 09.12.2018г. № 37а-па, от 25.12.2018г. № 40-па</w:t>
      </w:r>
      <w:r w:rsidR="00D5630F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0.01.2019г. №1-па</w:t>
      </w:r>
      <w:r w:rsidR="006D7BD3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2.02.2019г. №9-па</w:t>
      </w:r>
      <w:r w:rsidR="003061A9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30.04.2019г. №15-па</w:t>
      </w:r>
      <w:r w:rsidR="00D2643F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7.05.2019г. №19-па</w:t>
      </w:r>
      <w:r w:rsidR="00B97A75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6.06.2019г. №20-па</w:t>
      </w:r>
      <w:r w:rsidR="003F1AE0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0.07.2019г. №22а-па</w:t>
      </w:r>
      <w:r w:rsidR="00072274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5.07.2019г. №26а-па</w:t>
      </w:r>
      <w:r w:rsidR="0092392F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9.08.2019г. №29-па</w:t>
      </w:r>
      <w:r w:rsidR="009E5F66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0.09.2019г. №32а-па</w:t>
      </w:r>
      <w:r w:rsidR="00160565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4.10.2019г. №39а-па</w:t>
      </w:r>
      <w:r w:rsidR="00A9505F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5.10.2019г. №40а-па</w:t>
      </w:r>
      <w:r w:rsidR="00D2498E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31.10.2019г. №40б-па</w:t>
      </w:r>
      <w:r w:rsidR="002D7B8F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5.11.2019г. №42а-па</w:t>
      </w:r>
      <w:r w:rsidR="00521C3D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1</w:t>
      </w:r>
      <w:r w:rsidR="00EB0497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0</w:t>
      </w:r>
      <w:r w:rsidR="00521C3D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.12.2019г. №47-па</w:t>
      </w:r>
      <w:r w:rsidR="00EB0497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4.12.2019г. №48-па</w:t>
      </w:r>
      <w:r w:rsidR="00FC356E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4.01.2020г. №4а-па</w:t>
      </w:r>
      <w:r w:rsidR="006D3A07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7.02.2020г.  №6а-па</w:t>
      </w:r>
      <w:r w:rsidR="008076B1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6.03.2020г. №9а-па</w:t>
      </w:r>
      <w:r w:rsidR="006D1A3C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8.04.2020г. №13а-па</w:t>
      </w:r>
      <w:r w:rsidR="007E3B6F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24.04.2020г.  №13б-па</w:t>
      </w:r>
      <w:r w:rsidR="0040370E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09.06.2020г. №18-па</w:t>
      </w:r>
      <w:r w:rsidR="00144BB0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, </w:t>
      </w:r>
      <w:r w:rsidR="00144BB0" w:rsidRPr="00144BB0">
        <w:rPr>
          <w:rFonts w:ascii="Times New Roman" w:hAnsi="Times New Roman"/>
          <w:b/>
          <w:color w:val="595959" w:themeColor="text1" w:themeTint="A6"/>
          <w:sz w:val="28"/>
          <w:szCs w:val="28"/>
        </w:rPr>
        <w:t>от 29.06.2020г.</w:t>
      </w:r>
      <w:r w:rsidR="009F1C83" w:rsidRPr="009F1C83">
        <w:t xml:space="preserve"> </w:t>
      </w:r>
      <w:r w:rsidR="009F1C83">
        <w:t xml:space="preserve"> </w:t>
      </w:r>
      <w:r w:rsidR="009F1C83" w:rsidRPr="009F1C83">
        <w:rPr>
          <w:rFonts w:ascii="Times New Roman" w:hAnsi="Times New Roman"/>
          <w:b/>
          <w:color w:val="595959" w:themeColor="text1" w:themeTint="A6"/>
          <w:sz w:val="28"/>
          <w:szCs w:val="28"/>
        </w:rPr>
        <w:t>№21-па</w:t>
      </w:r>
      <w:r w:rsidR="009F1C83">
        <w:rPr>
          <w:rFonts w:ascii="Times New Roman" w:hAnsi="Times New Roman"/>
          <w:b/>
          <w:color w:val="595959" w:themeColor="text1" w:themeTint="A6"/>
          <w:sz w:val="28"/>
          <w:szCs w:val="28"/>
        </w:rPr>
        <w:t>, от 31.07.2020г. №24а-па</w:t>
      </w:r>
      <w:r w:rsidR="003C07C1" w:rsidRPr="009F1C83">
        <w:rPr>
          <w:rFonts w:ascii="Times New Roman" w:hAnsi="Times New Roman"/>
          <w:b/>
          <w:color w:val="595959" w:themeColor="text1" w:themeTint="A6"/>
          <w:sz w:val="28"/>
          <w:szCs w:val="28"/>
        </w:rPr>
        <w:t>)</w:t>
      </w:r>
    </w:p>
    <w:p w:rsidR="003C07C1" w:rsidRPr="007C2ED0" w:rsidRDefault="003C07C1" w:rsidP="003C07C1">
      <w:pPr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3C07C1" w:rsidRPr="007C2ED0" w:rsidRDefault="003C07C1" w:rsidP="003C07C1">
      <w:pPr>
        <w:spacing w:after="0" w:line="240" w:lineRule="auto"/>
        <w:ind w:firstLine="709"/>
        <w:jc w:val="both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 xml:space="preserve">В соответствии с Федеральным </w:t>
      </w:r>
      <w:hyperlink r:id="rId8" w:history="1">
        <w:r w:rsidRPr="007C2ED0">
          <w:rPr>
            <w:rStyle w:val="af"/>
            <w:rFonts w:ascii="Times New Roman" w:hAnsi="Times New Roman"/>
            <w:color w:val="595959" w:themeColor="text1" w:themeTint="A6"/>
            <w:sz w:val="28"/>
            <w:szCs w:val="28"/>
            <w:u w:val="none"/>
          </w:rPr>
          <w:t>законом</w:t>
        </w:r>
      </w:hyperlink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 от 25 декабря 2015 года № 35-па «</w:t>
      </w:r>
      <w:r w:rsidRPr="007C2ED0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Об утверждении Положения о порядке принятия решений о разработке муниципальных программ </w:t>
      </w:r>
      <w:proofErr w:type="spellStart"/>
      <w:r w:rsidRPr="007C2ED0">
        <w:rPr>
          <w:rFonts w:ascii="Times New Roman" w:hAnsi="Times New Roman"/>
          <w:bCs/>
          <w:color w:val="595959" w:themeColor="text1" w:themeTint="A6"/>
          <w:sz w:val="28"/>
          <w:szCs w:val="28"/>
        </w:rPr>
        <w:t>Перфиловского</w:t>
      </w:r>
      <w:proofErr w:type="spellEnd"/>
      <w:r w:rsidRPr="007C2ED0">
        <w:rPr>
          <w:rFonts w:ascii="Times New Roman" w:hAnsi="Times New Roman"/>
          <w:bCs/>
          <w:color w:val="595959" w:themeColor="text1" w:themeTint="A6"/>
          <w:sz w:val="28"/>
          <w:szCs w:val="28"/>
        </w:rPr>
        <w:t xml:space="preserve"> сельского поселения и их формирования и реализации</w:t>
      </w:r>
      <w:r w:rsidRPr="007C2ED0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»</w:t>
      </w:r>
      <w:r w:rsidRPr="007C2ED0">
        <w:rPr>
          <w:rFonts w:ascii="Times New Roman" w:hAnsi="Times New Roman"/>
          <w:bCs/>
          <w:color w:val="595959" w:themeColor="text1" w:themeTint="A6"/>
          <w:sz w:val="28"/>
          <w:szCs w:val="28"/>
        </w:rPr>
        <w:t>,</w:t>
      </w:r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руководствуясь статьёй 24 Устава </w:t>
      </w:r>
      <w:proofErr w:type="spellStart"/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муниципального образования</w:t>
      </w:r>
    </w:p>
    <w:p w:rsidR="003C07C1" w:rsidRPr="007C2ED0" w:rsidRDefault="003C07C1" w:rsidP="003C07C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595959" w:themeColor="text1" w:themeTint="A6"/>
          <w:sz w:val="28"/>
          <w:szCs w:val="28"/>
        </w:rPr>
      </w:pPr>
    </w:p>
    <w:p w:rsidR="003C07C1" w:rsidRPr="007C2ED0" w:rsidRDefault="003C07C1" w:rsidP="00C443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b/>
          <w:bCs/>
          <w:color w:val="595959" w:themeColor="text1" w:themeTint="A6"/>
          <w:sz w:val="28"/>
          <w:szCs w:val="28"/>
        </w:rPr>
        <w:t>ПОСТАНОВЛЯЮ:</w:t>
      </w:r>
    </w:p>
    <w:p w:rsidR="00AA6985" w:rsidRPr="007C2ED0" w:rsidRDefault="003C07C1" w:rsidP="00072274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 xml:space="preserve">1. Внести   изменения в муниципальную программу </w:t>
      </w:r>
      <w:proofErr w:type="spellStart"/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 «Социально-экономическое развитие территории сельского поселения» на 2018–2022 годы», утверждённую постановлением администрации </w:t>
      </w:r>
      <w:proofErr w:type="spellStart"/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 от 15.11.2017г. № 48-па (с изменениями от 15.02.2018г. № 4-па, </w:t>
      </w:r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lastRenderedPageBreak/>
        <w:t>от 27.02.2018г. № 6-па,</w:t>
      </w:r>
      <w:r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</w:t>
      </w:r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>от 26.04.2018г. № 11-па, от 09.10.2018г. №  28а-па</w:t>
      </w:r>
      <w:r w:rsidR="00BE5F3E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29.10.2018г. № 29-па, от 09.12.2018г. № 37а-па, от 25.12.2018г. № 40-па</w:t>
      </w:r>
      <w:r w:rsidR="00D5630F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10.01.2019г. №-1па</w:t>
      </w:r>
      <w:r w:rsidR="00552F2F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№9-па от 22.02.2019г.</w:t>
      </w:r>
      <w:r w:rsidR="0046614E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30.04.2019г. №15-па</w:t>
      </w:r>
      <w:r w:rsidR="00D2643F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27.05.2019г. №19-па</w:t>
      </w:r>
      <w:r w:rsidR="00B97A75" w:rsidRPr="007C2ED0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B97A75" w:rsidRPr="007C2ED0">
        <w:rPr>
          <w:color w:val="595959" w:themeColor="text1" w:themeTint="A6"/>
        </w:rPr>
        <w:t xml:space="preserve"> </w:t>
      </w:r>
      <w:r w:rsidR="00B97A75" w:rsidRPr="007C2ED0">
        <w:rPr>
          <w:rFonts w:ascii="Times New Roman" w:hAnsi="Times New Roman"/>
          <w:color w:val="595959" w:themeColor="text1" w:themeTint="A6"/>
          <w:sz w:val="28"/>
          <w:szCs w:val="28"/>
        </w:rPr>
        <w:t>от 06.06.2019г. №20-па</w:t>
      </w:r>
      <w:r w:rsidR="003F1AE0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10.07.2019г. №22а-па</w:t>
      </w:r>
      <w:r w:rsidR="00072274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25.07.2019г. №26а-па</w:t>
      </w:r>
      <w:r w:rsidR="0092392F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09.08.2019г. №29-па</w:t>
      </w:r>
      <w:r w:rsidR="009E5F66" w:rsidRPr="007C2ED0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="009E5F66" w:rsidRPr="007C2ED0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</w:t>
      </w:r>
      <w:r w:rsidR="009E5F66" w:rsidRPr="007C2ED0">
        <w:rPr>
          <w:rFonts w:ascii="Times New Roman" w:hAnsi="Times New Roman"/>
          <w:color w:val="595959" w:themeColor="text1" w:themeTint="A6"/>
          <w:sz w:val="28"/>
          <w:szCs w:val="28"/>
        </w:rPr>
        <w:t>от 10.09.2019г. №32а-па</w:t>
      </w:r>
      <w:r w:rsidR="00160565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14.10.2019г. №39а-па</w:t>
      </w:r>
      <w:r w:rsidR="00A9505F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25.10.2019г. №40а-па</w:t>
      </w:r>
      <w:r w:rsidR="00D2498E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31.10.2019г. №40б-па</w:t>
      </w:r>
      <w:r w:rsidR="002D7B8F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25.11.2019г. №42а-па</w:t>
      </w:r>
      <w:r w:rsidR="00521C3D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1</w:t>
      </w:r>
      <w:r w:rsidR="00EB0497" w:rsidRPr="007C2ED0">
        <w:rPr>
          <w:rFonts w:ascii="Times New Roman" w:hAnsi="Times New Roman"/>
          <w:color w:val="595959" w:themeColor="text1" w:themeTint="A6"/>
          <w:sz w:val="28"/>
          <w:szCs w:val="28"/>
        </w:rPr>
        <w:t>0</w:t>
      </w:r>
      <w:r w:rsidR="00521C3D" w:rsidRPr="007C2ED0">
        <w:rPr>
          <w:rFonts w:ascii="Times New Roman" w:hAnsi="Times New Roman"/>
          <w:color w:val="595959" w:themeColor="text1" w:themeTint="A6"/>
          <w:sz w:val="28"/>
          <w:szCs w:val="28"/>
        </w:rPr>
        <w:t>.12.2019г. №47-па</w:t>
      </w:r>
      <w:r w:rsidR="00EB0497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24.12.2019г. №48-па</w:t>
      </w:r>
      <w:r w:rsidR="00FC356E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24.01.2020г. №4а-па</w:t>
      </w:r>
      <w:r w:rsidR="00024182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07.02.2020г.  №6а-па</w:t>
      </w:r>
      <w:r w:rsidR="006D1A3C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06.03.2020г. №9а-па, от 06.03.2020г. №9а-па, от 08.04.2020г. №13а-па</w:t>
      </w:r>
      <w:r w:rsidR="007E3B6F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24.04.2020г.  №13б-па</w:t>
      </w:r>
      <w:r w:rsidR="0040370E" w:rsidRPr="007C2ED0">
        <w:rPr>
          <w:rFonts w:ascii="Times New Roman" w:hAnsi="Times New Roman"/>
          <w:color w:val="595959" w:themeColor="text1" w:themeTint="A6"/>
          <w:sz w:val="28"/>
          <w:szCs w:val="28"/>
        </w:rPr>
        <w:t>, от 09.06.2020г. №18-па</w:t>
      </w:r>
      <w:r w:rsidR="00144BB0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</w:t>
      </w:r>
      <w:r w:rsidR="00144BB0" w:rsidRPr="00144BB0">
        <w:rPr>
          <w:rFonts w:ascii="Times New Roman" w:hAnsi="Times New Roman"/>
          <w:color w:val="595959" w:themeColor="text1" w:themeTint="A6"/>
          <w:sz w:val="28"/>
          <w:szCs w:val="28"/>
        </w:rPr>
        <w:t>от 29.06.2020г.</w:t>
      </w:r>
      <w:r w:rsidR="00144BB0">
        <w:rPr>
          <w:rFonts w:ascii="Times New Roman" w:hAnsi="Times New Roman"/>
          <w:color w:val="595959" w:themeColor="text1" w:themeTint="A6"/>
          <w:sz w:val="28"/>
          <w:szCs w:val="28"/>
        </w:rPr>
        <w:t>№21-па</w:t>
      </w:r>
      <w:r w:rsidR="009F1C83">
        <w:rPr>
          <w:rFonts w:ascii="Times New Roman" w:hAnsi="Times New Roman"/>
          <w:color w:val="595959" w:themeColor="text1" w:themeTint="A6"/>
          <w:sz w:val="28"/>
          <w:szCs w:val="28"/>
        </w:rPr>
        <w:t>, от 31.07.2020г. №24а-па</w:t>
      </w:r>
      <w:r w:rsidRPr="00144BB0">
        <w:rPr>
          <w:rFonts w:ascii="Times New Roman" w:hAnsi="Times New Roman"/>
          <w:color w:val="595959" w:themeColor="text1" w:themeTint="A6"/>
          <w:sz w:val="28"/>
          <w:szCs w:val="28"/>
        </w:rPr>
        <w:t>)</w:t>
      </w:r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далее -</w:t>
      </w:r>
      <w:r w:rsidR="00072274" w:rsidRPr="007C2ED0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Программа следующие изменения:</w:t>
      </w:r>
    </w:p>
    <w:p w:rsidR="00A9505F" w:rsidRPr="007C2ED0" w:rsidRDefault="00A9505F" w:rsidP="00072274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AA6985" w:rsidRPr="007C2ED0" w:rsidRDefault="00AA6985" w:rsidP="00AA6985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>1.</w:t>
      </w:r>
      <w:proofErr w:type="gramStart"/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>1.Строку</w:t>
      </w:r>
      <w:proofErr w:type="gramEnd"/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 xml:space="preserve"> «Ресурсное обеспечение муниципальной программ</w:t>
      </w:r>
      <w:r w:rsidR="00C44374" w:rsidRPr="007C2ED0">
        <w:rPr>
          <w:rFonts w:ascii="Times New Roman" w:hAnsi="Times New Roman"/>
          <w:color w:val="595959" w:themeColor="text1" w:themeTint="A6"/>
          <w:sz w:val="28"/>
          <w:szCs w:val="28"/>
        </w:rPr>
        <w:t xml:space="preserve">ы» паспорта Программы изложить в </w:t>
      </w:r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>следующей редакции:</w:t>
      </w:r>
    </w:p>
    <w:p w:rsidR="000B62F9" w:rsidRPr="007C2ED0" w:rsidRDefault="000B62F9" w:rsidP="00AA6985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75"/>
        <w:gridCol w:w="7015"/>
      </w:tblGrid>
      <w:tr w:rsidR="007C2ED0" w:rsidRPr="007C2ED0" w:rsidTr="00BC78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9F1C8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70166,9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8 год –11945,9 тыс. руб.;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9 год –</w:t>
            </w:r>
            <w:r w:rsidR="00B376B2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328,9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0 год –</w:t>
            </w:r>
            <w:r w:rsidR="009F1C8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8026,6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="0040370E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0231,7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40370E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633,8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сельского поселения составляет </w:t>
            </w:r>
            <w:r w:rsidR="009F1C8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7187,1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8 год – 10597,5 тыс. руб.;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19 год – </w:t>
            </w:r>
            <w:r w:rsidR="00B376B2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835,3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0 год – </w:t>
            </w:r>
            <w:r w:rsidR="009F1C8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796,</w:t>
            </w:r>
            <w:proofErr w:type="gramStart"/>
            <w:r w:rsidR="009F1C8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7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тыс.</w:t>
            </w:r>
            <w:proofErr w:type="gramEnd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;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="0040370E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779,2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2 год – </w:t>
            </w:r>
            <w:r w:rsidR="0040370E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178,4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 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Прогнозный объем финансирования за счет средств областного бюджета составляет </w:t>
            </w:r>
            <w:r w:rsidR="007E3B6F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1938,5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8 год – 1254,</w:t>
            </w:r>
            <w:proofErr w:type="gramStart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  тыс.</w:t>
            </w:r>
            <w:proofErr w:type="gramEnd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;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19 год – </w:t>
            </w:r>
            <w:r w:rsidR="009E5F66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378,</w:t>
            </w:r>
            <w:proofErr w:type="gramStart"/>
            <w:r w:rsidR="009E5F66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тыс.</w:t>
            </w:r>
            <w:proofErr w:type="gramEnd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;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0 год – </w:t>
            </w:r>
            <w:r w:rsidR="007E3B6F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697,9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 тыс. руб.;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1 год – </w:t>
            </w:r>
            <w:r w:rsidR="00EB0497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26,3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2 год – </w:t>
            </w:r>
            <w:r w:rsidR="00EB0497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26,3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9F1C8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96,3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8 год –93,</w:t>
            </w:r>
            <w:proofErr w:type="gramStart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  тыс.</w:t>
            </w:r>
            <w:proofErr w:type="gramEnd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;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9 год –115,</w:t>
            </w:r>
            <w:proofErr w:type="gramStart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  тыс.</w:t>
            </w:r>
            <w:proofErr w:type="gramEnd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;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0год –</w:t>
            </w:r>
            <w:r w:rsidR="009F1C8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32,0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 тыс. руб.;</w:t>
            </w:r>
          </w:p>
          <w:p w:rsidR="000B62F9" w:rsidRPr="007C2ED0" w:rsidRDefault="000B62F9" w:rsidP="00BC78C8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="00DE24D1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26,2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0B62F9" w:rsidRPr="007C2ED0" w:rsidRDefault="000B62F9" w:rsidP="00DE24D1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DE24D1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29,1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</w:tc>
      </w:tr>
    </w:tbl>
    <w:p w:rsidR="00345CFD" w:rsidRPr="007C2ED0" w:rsidRDefault="00345CFD" w:rsidP="00A9505F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lastRenderedPageBreak/>
        <w:t>1.2. Строку «Ресурсное обеспечение подпрограммы» паспорта Подпрограммы «Обеспечение деятельности главы сельского поселения и администрации сельского поселения на 2018-2022 гг.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7"/>
        <w:gridCol w:w="6963"/>
      </w:tblGrid>
      <w:tr w:rsidR="007C2ED0" w:rsidRPr="007C2ED0" w:rsidTr="00CF72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9F1C8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6011,1</w:t>
            </w:r>
            <w:r w:rsidR="0040370E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, в том числе: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8 год –4623,4 тыс. руб.;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9 год –5680,7 тыс. руб.;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0 год –</w:t>
            </w:r>
            <w:r w:rsidR="009F1C8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729,9</w:t>
            </w:r>
            <w:r w:rsidR="0040370E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="0040370E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986,8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40370E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990,3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сельского поселения составляет </w:t>
            </w:r>
            <w:r w:rsidR="009F1C8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5409,2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, в том числе: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8 год – 4528,8 тыс. руб.;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9 год – 5564,9 тыс. руб.;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0 год – </w:t>
            </w:r>
            <w:r w:rsidR="009F1C8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595,1</w:t>
            </w:r>
            <w:r w:rsidR="00F954D4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;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="0040370E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859,9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2 год – </w:t>
            </w:r>
            <w:r w:rsidR="0040370E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860,5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 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Прогнозный объем финансирования за счет средств областного бюджета составляет </w:t>
            </w:r>
            <w:r w:rsidR="00DE24D1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,5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8 год – 0,</w:t>
            </w:r>
            <w:proofErr w:type="gramStart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7  тыс.</w:t>
            </w:r>
            <w:proofErr w:type="gramEnd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;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9 год – 0,</w:t>
            </w:r>
            <w:proofErr w:type="gramStart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7  тыс.</w:t>
            </w:r>
            <w:proofErr w:type="gramEnd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;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0 год – 0,7   тыс. руб.;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 0,7 тыс. руб.;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 0</w:t>
            </w:r>
            <w:r w:rsidR="00DE24D1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,7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9F1C8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98,4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8 год –93,</w:t>
            </w:r>
            <w:proofErr w:type="gramStart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  тыс.</w:t>
            </w:r>
            <w:proofErr w:type="gramEnd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;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9 год –115,</w:t>
            </w:r>
            <w:proofErr w:type="gramStart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  тыс.</w:t>
            </w:r>
            <w:proofErr w:type="gramEnd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;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0год –</w:t>
            </w:r>
            <w:r w:rsidR="009F1C8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34,1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 тыс. руб.;</w:t>
            </w:r>
          </w:p>
          <w:p w:rsidR="00345CFD" w:rsidRPr="007C2ED0" w:rsidRDefault="00345CFD" w:rsidP="00345CFD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="00DE24D1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26,2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345CFD" w:rsidRPr="007C2ED0" w:rsidRDefault="00345CFD" w:rsidP="00DE24D1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DE24D1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29,1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</w:t>
            </w:r>
          </w:p>
        </w:tc>
      </w:tr>
    </w:tbl>
    <w:p w:rsidR="006C76F0" w:rsidRPr="007C2ED0" w:rsidRDefault="006C76F0" w:rsidP="006C76F0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>1.3. Строку «Ресурсное обеспечение подпрограммы» паспорта Подпрограммы «</w:t>
      </w:r>
      <w:r w:rsidR="006E1724">
        <w:rPr>
          <w:rFonts w:ascii="Times New Roman" w:hAnsi="Times New Roman"/>
          <w:color w:val="595959" w:themeColor="text1" w:themeTint="A6"/>
          <w:sz w:val="28"/>
          <w:szCs w:val="28"/>
        </w:rPr>
        <w:t xml:space="preserve">Обеспечение комплексного пространственного и территориального развития </w:t>
      </w:r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>сельского поселения на 2018-2022 гг.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6990"/>
      </w:tblGrid>
      <w:tr w:rsidR="0040370E" w:rsidRPr="007C2ED0" w:rsidTr="006F27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6F0" w:rsidRPr="007C2ED0" w:rsidRDefault="006C76F0" w:rsidP="006F27EC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76F0" w:rsidRPr="007C2ED0" w:rsidRDefault="006C76F0" w:rsidP="006F27EC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9F1C8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43,</w:t>
            </w:r>
            <w:r w:rsidR="006E172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7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6C76F0" w:rsidRPr="007C2ED0" w:rsidRDefault="006C76F0" w:rsidP="006F27EC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8 год –</w:t>
            </w:r>
            <w:r w:rsidR="006E172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83,7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6C76F0" w:rsidRPr="007C2ED0" w:rsidRDefault="006C76F0" w:rsidP="006F27EC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9 год –</w:t>
            </w:r>
            <w:r w:rsidR="006E172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0,0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6C76F0" w:rsidRPr="007C2ED0" w:rsidRDefault="006C76F0" w:rsidP="006F27EC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0 год –</w:t>
            </w:r>
            <w:r w:rsidR="009F1C83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00,0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6C76F0" w:rsidRPr="007C2ED0" w:rsidRDefault="006C76F0" w:rsidP="006F27EC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="006E172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0,0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6C76F0" w:rsidRPr="007C2ED0" w:rsidRDefault="006C76F0" w:rsidP="006F27EC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>2022 год –</w:t>
            </w:r>
            <w:r w:rsidR="006E172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0,0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6C76F0" w:rsidRPr="007C2ED0" w:rsidRDefault="006C76F0" w:rsidP="006F27EC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сельского поселения составляет </w:t>
            </w:r>
            <w:r w:rsidR="006E172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64,0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6C76F0" w:rsidRPr="007C2ED0" w:rsidRDefault="006C76F0" w:rsidP="006C76F0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8 год –</w:t>
            </w:r>
            <w:r w:rsidR="006E172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65,0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6C76F0" w:rsidRPr="007C2ED0" w:rsidRDefault="006C76F0" w:rsidP="006C76F0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9 год –</w:t>
            </w:r>
            <w:r w:rsidR="006E172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0,0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6C76F0" w:rsidRPr="007C2ED0" w:rsidRDefault="006C76F0" w:rsidP="006C76F0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0 год –</w:t>
            </w:r>
            <w:r w:rsidR="006E172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49</w:t>
            </w:r>
            <w:r w:rsidR="0040370E"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,0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6C76F0" w:rsidRPr="007C2ED0" w:rsidRDefault="006C76F0" w:rsidP="006C76F0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 w:rsidR="006E172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0,0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6C76F0" w:rsidRPr="007C2ED0" w:rsidRDefault="006C76F0" w:rsidP="000E5C3F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 w:rsidR="006E1724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0,0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0E5C3F" w:rsidRPr="007C2ED0" w:rsidRDefault="000E5C3F" w:rsidP="000E5C3F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</w:tbl>
    <w:p w:rsidR="006C76F0" w:rsidRPr="007C2ED0" w:rsidRDefault="006C76F0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595959" w:themeColor="text1" w:themeTint="A6"/>
          <w:sz w:val="28"/>
          <w:szCs w:val="24"/>
        </w:rPr>
      </w:pPr>
    </w:p>
    <w:p w:rsidR="009F1C83" w:rsidRPr="007C2ED0" w:rsidRDefault="009F1C83" w:rsidP="009F1C83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>1</w:t>
      </w:r>
      <w:r>
        <w:rPr>
          <w:rFonts w:ascii="Times New Roman" w:hAnsi="Times New Roman"/>
          <w:color w:val="595959" w:themeColor="text1" w:themeTint="A6"/>
          <w:sz w:val="28"/>
          <w:szCs w:val="28"/>
        </w:rPr>
        <w:t>.4</w:t>
      </w:r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>. Строку «Ресурсное обеспечение подпрограммы» паспорта Подпрограммы «</w:t>
      </w:r>
      <w:r>
        <w:rPr>
          <w:rFonts w:ascii="Times New Roman" w:hAnsi="Times New Roman"/>
          <w:color w:val="595959" w:themeColor="text1" w:themeTint="A6"/>
          <w:sz w:val="28"/>
          <w:szCs w:val="28"/>
        </w:rPr>
        <w:t xml:space="preserve">Развитие культуры и спорта на территории </w:t>
      </w:r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>сельского поселения на 2018-2022 гг.»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62"/>
        <w:gridCol w:w="7028"/>
      </w:tblGrid>
      <w:tr w:rsidR="009F1C83" w:rsidRPr="007C2ED0" w:rsidTr="009F1C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1C83" w:rsidRPr="007C2ED0" w:rsidRDefault="009F1C83" w:rsidP="009F1C83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1C83" w:rsidRPr="007C2ED0" w:rsidRDefault="009F1C83" w:rsidP="009F1C83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1132,6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9F1C83" w:rsidRPr="007C2ED0" w:rsidRDefault="009F1C83" w:rsidP="009F1C83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698,1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9F1C83" w:rsidRPr="007C2ED0" w:rsidRDefault="009F1C83" w:rsidP="009F1C83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315,2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9F1C83" w:rsidRPr="007C2ED0" w:rsidRDefault="009F1C83" w:rsidP="009F1C83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5423,9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9F1C83" w:rsidRPr="007C2ED0" w:rsidRDefault="009F1C83" w:rsidP="009F1C83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349,3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9F1C83" w:rsidRPr="007C2ED0" w:rsidRDefault="009F1C83" w:rsidP="009F1C83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346,1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9F1C83" w:rsidRPr="007C2ED0" w:rsidRDefault="009F1C83" w:rsidP="009F1C83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сельского поселения составляет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7015,90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9F1C83" w:rsidRPr="007C2ED0" w:rsidRDefault="009F1C83" w:rsidP="009F1C83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444,3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9F1C83" w:rsidRPr="007C2ED0" w:rsidRDefault="009F1C83" w:rsidP="009F1C83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165,4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9F1C83" w:rsidRPr="007C2ED0" w:rsidRDefault="009F1C83" w:rsidP="009F1C83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4036,4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9F1C83" w:rsidRPr="007C2ED0" w:rsidRDefault="009F1C83" w:rsidP="009F1C83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023,7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9F1C83" w:rsidRPr="007C2ED0" w:rsidRDefault="009F1C83" w:rsidP="009F1C83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346,1</w:t>
            </w:r>
            <w:r w:rsidRPr="007C2ED0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4E79EC" w:rsidRPr="004E79EC" w:rsidRDefault="004E79EC" w:rsidP="004E79EC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4E79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718,8</w:t>
            </w:r>
            <w:r w:rsidRPr="004E79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4E79EC" w:rsidRPr="004E79EC" w:rsidRDefault="004E79EC" w:rsidP="004E79EC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4E79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253,</w:t>
            </w:r>
            <w:proofErr w:type="gramStart"/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</w:t>
            </w:r>
            <w:r w:rsidRPr="004E79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7  тыс.</w:t>
            </w:r>
            <w:proofErr w:type="gramEnd"/>
            <w:r w:rsidRPr="004E79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;</w:t>
            </w:r>
          </w:p>
          <w:p w:rsidR="004E79EC" w:rsidRPr="004E79EC" w:rsidRDefault="004E79EC" w:rsidP="004E79EC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4E79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149,</w:t>
            </w:r>
            <w:proofErr w:type="gramStart"/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8</w:t>
            </w:r>
            <w:r w:rsidRPr="004E79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тыс.</w:t>
            </w:r>
            <w:proofErr w:type="gramEnd"/>
            <w:r w:rsidRPr="004E79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;</w:t>
            </w:r>
          </w:p>
          <w:p w:rsidR="004E79EC" w:rsidRPr="004E79EC" w:rsidRDefault="004E79EC" w:rsidP="004E79EC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4E79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989,6</w:t>
            </w:r>
            <w:r w:rsidRPr="004E79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 тыс. руб.;</w:t>
            </w:r>
          </w:p>
          <w:p w:rsidR="004E79EC" w:rsidRPr="004E79EC" w:rsidRDefault="004E79EC" w:rsidP="004E79EC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4E79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25,6</w:t>
            </w:r>
            <w:r w:rsidRPr="004E79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4E79EC" w:rsidRPr="004E79EC" w:rsidRDefault="004E79EC" w:rsidP="004E79EC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4E79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0,0</w:t>
            </w:r>
            <w:r w:rsidRPr="004E79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</w:t>
            </w:r>
          </w:p>
          <w:p w:rsidR="004E79EC" w:rsidRPr="004E79EC" w:rsidRDefault="004E79EC" w:rsidP="004E79EC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4E79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97,9</w:t>
            </w:r>
            <w:r w:rsidRPr="004E79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, в том числе:</w:t>
            </w:r>
          </w:p>
          <w:p w:rsidR="004E79EC" w:rsidRPr="004E79EC" w:rsidRDefault="004E79EC" w:rsidP="004E79EC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4E79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0,</w:t>
            </w:r>
            <w:proofErr w:type="gramStart"/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0</w:t>
            </w:r>
            <w:r w:rsidRPr="004E79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тыс.</w:t>
            </w:r>
            <w:proofErr w:type="gramEnd"/>
            <w:r w:rsidRPr="004E79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;</w:t>
            </w:r>
          </w:p>
          <w:p w:rsidR="004E79EC" w:rsidRPr="004E79EC" w:rsidRDefault="004E79EC" w:rsidP="004E79EC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4E79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0,</w:t>
            </w:r>
            <w:proofErr w:type="gramStart"/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0</w:t>
            </w:r>
            <w:r w:rsidRPr="004E79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тыс.</w:t>
            </w:r>
            <w:proofErr w:type="gramEnd"/>
            <w:r w:rsidRPr="004E79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руб.;</w:t>
            </w:r>
          </w:p>
          <w:p w:rsidR="004E79EC" w:rsidRPr="004E79EC" w:rsidRDefault="004E79EC" w:rsidP="004E79EC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4E79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0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397,9</w:t>
            </w:r>
            <w:r w:rsidRPr="004E79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  тыс. руб.;</w:t>
            </w:r>
          </w:p>
          <w:p w:rsidR="004E79EC" w:rsidRPr="004E79EC" w:rsidRDefault="004E79EC" w:rsidP="004E79EC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4E79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0,0</w:t>
            </w:r>
            <w:r w:rsidRPr="004E79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тыс. руб.;</w:t>
            </w:r>
          </w:p>
          <w:p w:rsidR="009F1C83" w:rsidRPr="007C2ED0" w:rsidRDefault="004E79EC" w:rsidP="004E79EC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4E79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lastRenderedPageBreak/>
              <w:t>2022 год –</w:t>
            </w:r>
            <w:r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0,0 </w:t>
            </w:r>
            <w:r w:rsidRPr="004E79EC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тыс. руб.</w:t>
            </w:r>
          </w:p>
        </w:tc>
      </w:tr>
    </w:tbl>
    <w:p w:rsidR="00091C01" w:rsidRPr="007C2ED0" w:rsidRDefault="00091C0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595959" w:themeColor="text1" w:themeTint="A6"/>
          <w:sz w:val="28"/>
          <w:szCs w:val="24"/>
        </w:rPr>
      </w:pP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color w:val="595959" w:themeColor="text1" w:themeTint="A6"/>
          <w:sz w:val="28"/>
          <w:szCs w:val="24"/>
        </w:rPr>
        <w:t>1.</w:t>
      </w:r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>Приложение №</w:t>
      </w:r>
      <w:r w:rsidR="009875D2" w:rsidRPr="007C2ED0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AA6985" w:rsidRPr="007C2ED0">
        <w:rPr>
          <w:rFonts w:ascii="Times New Roman" w:hAnsi="Times New Roman"/>
          <w:color w:val="595959" w:themeColor="text1" w:themeTint="A6"/>
          <w:sz w:val="28"/>
          <w:szCs w:val="28"/>
        </w:rPr>
        <w:t>3,</w:t>
      </w:r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>4 к муниципальной программе изложить в новой редакции (прилага</w:t>
      </w:r>
      <w:r w:rsidR="00AA6985" w:rsidRPr="007C2ED0">
        <w:rPr>
          <w:rFonts w:ascii="Times New Roman" w:hAnsi="Times New Roman"/>
          <w:color w:val="595959" w:themeColor="text1" w:themeTint="A6"/>
          <w:sz w:val="28"/>
          <w:szCs w:val="28"/>
        </w:rPr>
        <w:t>ю</w:t>
      </w:r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>тся).</w:t>
      </w:r>
    </w:p>
    <w:p w:rsidR="003C07C1" w:rsidRPr="007C2ED0" w:rsidRDefault="003C07C1" w:rsidP="003C07C1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>2. Опубликовать настоящее постановление в газете «</w:t>
      </w:r>
      <w:proofErr w:type="spellStart"/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>Перфиловский</w:t>
      </w:r>
      <w:proofErr w:type="spellEnd"/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>Перфиловского</w:t>
      </w:r>
      <w:proofErr w:type="spellEnd"/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сельского поселения в информационно-телекоммуникационной сети Интернет.</w:t>
      </w:r>
    </w:p>
    <w:p w:rsidR="00B97A75" w:rsidRPr="007C2ED0" w:rsidRDefault="003C07C1" w:rsidP="00D5333C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/>
          <w:color w:val="595959" w:themeColor="text1" w:themeTint="A6"/>
          <w:sz w:val="28"/>
          <w:szCs w:val="28"/>
        </w:rPr>
        <w:t>3. Контроль за исполнением настоящего постановления оставляю за собой.</w:t>
      </w:r>
    </w:p>
    <w:p w:rsidR="00CF72F8" w:rsidRPr="007C2ED0" w:rsidRDefault="00CF72F8" w:rsidP="00D5333C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3C07C1" w:rsidRPr="007C2ED0" w:rsidRDefault="003C07C1" w:rsidP="003C07C1">
      <w:pPr>
        <w:pStyle w:val="a5"/>
        <w:ind w:right="-356"/>
        <w:jc w:val="both"/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</w:pPr>
      <w:r w:rsidRPr="007C2ED0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 xml:space="preserve">Глава </w:t>
      </w:r>
      <w:proofErr w:type="spellStart"/>
      <w:r w:rsidRPr="007C2ED0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Перфиловского</w:t>
      </w:r>
      <w:proofErr w:type="spellEnd"/>
    </w:p>
    <w:p w:rsidR="003C07C1" w:rsidRPr="007C2ED0" w:rsidRDefault="003C07C1" w:rsidP="003C07C1">
      <w:pPr>
        <w:pStyle w:val="a5"/>
        <w:tabs>
          <w:tab w:val="left" w:pos="6288"/>
        </w:tabs>
        <w:ind w:right="-356"/>
        <w:jc w:val="both"/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</w:pPr>
      <w:r w:rsidRPr="007C2ED0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>сельского поселения</w:t>
      </w:r>
      <w:r w:rsidRPr="007C2ED0">
        <w:rPr>
          <w:rFonts w:ascii="Times New Roman" w:hAnsi="Times New Roman"/>
          <w:color w:val="595959" w:themeColor="text1" w:themeTint="A6"/>
          <w:spacing w:val="20"/>
          <w:sz w:val="28"/>
          <w:szCs w:val="28"/>
        </w:rPr>
        <w:tab/>
        <w:t xml:space="preserve">            С.Н. Риттер</w:t>
      </w:r>
    </w:p>
    <w:p w:rsidR="003C07C1" w:rsidRPr="007C2ED0" w:rsidRDefault="003C07C1" w:rsidP="003C07C1">
      <w:pPr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3C07C1" w:rsidRPr="007C2ED0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7C2ED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  <w:sectPr w:rsidR="003C07C1" w:rsidRPr="007C2ED0" w:rsidSect="00D10CEA"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7C2ED0">
        <w:rPr>
          <w:rFonts w:ascii="Times New Roman" w:eastAsia="Times New Roman" w:hAnsi="Times New Roman" w:cs="Times New Roman"/>
          <w:bCs/>
          <w:color w:val="595959" w:themeColor="text1" w:themeTint="A6"/>
          <w:sz w:val="28"/>
          <w:szCs w:val="28"/>
          <w:lang w:eastAsia="ru-RU"/>
        </w:rPr>
        <w:t xml:space="preserve"> </w:t>
      </w: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Приложение №3</w:t>
      </w: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к муниципальной программе </w:t>
      </w:r>
      <w:proofErr w:type="spellStart"/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ерфиловского</w:t>
      </w:r>
      <w:proofErr w:type="spellEnd"/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ельского </w:t>
      </w:r>
    </w:p>
    <w:p w:rsidR="003C07C1" w:rsidRPr="007C2ED0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оселения «Социально-экономическое развитие </w:t>
      </w: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ерритории сельского поселения на 2018-2022гг</w:t>
      </w: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7C2ED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РЕСУРСНОЕ ОБЕСПЕЧЕНИЕ </w:t>
      </w: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униципальной программы </w:t>
      </w:r>
      <w:proofErr w:type="spellStart"/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ерфиловского</w:t>
      </w:r>
      <w:proofErr w:type="spellEnd"/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ельского поселения </w:t>
      </w:r>
      <w:r w:rsidRPr="007C2ED0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за счет </w:t>
      </w:r>
      <w:proofErr w:type="gramStart"/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средств</w:t>
      </w:r>
      <w:proofErr w:type="gramEnd"/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предусмотренных в бюджете </w:t>
      </w:r>
      <w:proofErr w:type="spellStart"/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Перфиловского</w:t>
      </w:r>
      <w:proofErr w:type="spellEnd"/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 сельского поселения</w:t>
      </w: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W w:w="1508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7"/>
        <w:gridCol w:w="1844"/>
        <w:gridCol w:w="2553"/>
        <w:gridCol w:w="1135"/>
        <w:gridCol w:w="1132"/>
        <w:gridCol w:w="6"/>
        <w:gridCol w:w="1120"/>
        <w:gridCol w:w="1267"/>
        <w:gridCol w:w="9"/>
        <w:gridCol w:w="1002"/>
        <w:gridCol w:w="993"/>
      </w:tblGrid>
      <w:tr w:rsidR="007C2ED0" w:rsidRPr="007C2ED0" w:rsidTr="002B6454">
        <w:trPr>
          <w:trHeight w:val="83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сходы (тыс. руб.), годы</w:t>
            </w:r>
          </w:p>
        </w:tc>
      </w:tr>
      <w:tr w:rsidR="007C2ED0" w:rsidRPr="007C2ED0" w:rsidTr="002B6454">
        <w:trPr>
          <w:trHeight w:val="329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18г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19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0г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1г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2г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</w:tr>
      <w:tr w:rsidR="007C2ED0" w:rsidRPr="007C2ED0" w:rsidTr="002B6454">
        <w:trPr>
          <w:trHeight w:val="293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рограмма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/п.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КУК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«КДЦ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D0433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1945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A71A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328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9654A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8026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231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633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9654A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0166,9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D0433" w:rsidP="009D0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597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A71A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835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9654A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96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5010B1" w:rsidP="00D53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77</w:t>
            </w:r>
            <w:r w:rsidR="00D5333C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B9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178,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9654A" w:rsidP="00514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7187,1</w:t>
            </w:r>
          </w:p>
        </w:tc>
      </w:tr>
      <w:tr w:rsidR="007C2ED0" w:rsidRPr="007C2ED0" w:rsidTr="002B6454">
        <w:trPr>
          <w:trHeight w:val="559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54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8914DF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378,5</w:t>
            </w:r>
          </w:p>
          <w:p w:rsidR="00C714E7" w:rsidRPr="007C2ED0" w:rsidRDefault="00C714E7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A0101C" w:rsidP="006A7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97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5010B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6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5010B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6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A0101C" w:rsidP="006A7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983,5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федерального бюджета, 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предусмотренные в местном бюджете (далее - ФБ) -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9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D0433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9654A" w:rsidP="006A7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3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5010B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6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5010B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9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9654A" w:rsidP="006A7B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96,3</w:t>
            </w:r>
          </w:p>
        </w:tc>
      </w:tr>
      <w:tr w:rsidR="007C2ED0" w:rsidRPr="007C2ED0" w:rsidTr="002B6454">
        <w:trPr>
          <w:trHeight w:val="853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1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«</w:t>
            </w: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деятельности главы   сельского поселения и администрации  сельского поселения на 2018-2022 гг.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/п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D043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623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A71A49" w:rsidP="00CC747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68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9654A" w:rsidP="003344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729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986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990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9654A" w:rsidP="003344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6011,1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D043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528,8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A71A49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64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9654A" w:rsidP="003344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95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859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860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9654A" w:rsidP="0033444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409,2</w:t>
            </w:r>
          </w:p>
        </w:tc>
      </w:tr>
      <w:tr w:rsidR="007C2ED0" w:rsidRPr="007C2ED0" w:rsidTr="002B6454">
        <w:trPr>
          <w:trHeight w:val="120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="009D0433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="008F5EF7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8F5EF7" w:rsidP="008F5EF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D0433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9654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4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8F5EF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6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8F5EF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9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9654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98,4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1.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деятельности главы   сельского поселения и Администрации  сельского поселен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D0433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91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A71A49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65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9654A" w:rsidP="0033444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10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9654A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5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9654A" w:rsidP="00463C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57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9654A" w:rsidP="0033444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778,3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D0433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96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A71A49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49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9654A" w:rsidP="0033444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75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9654A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26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9654A" w:rsidP="00B73A2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27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9654A" w:rsidP="001063E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176,4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="0017217E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="00C23BC7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C23BC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99654A" w:rsidP="00C23BC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4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6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9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99654A" w:rsidP="00C23BC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98,4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2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Управление муниципальным  долгом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C23BC7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C23BC7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3C07C1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C23BC7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</w:t>
            </w:r>
            <w:r w:rsidR="003C07C1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C23BC7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C23BC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3C07C1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C23BC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  <w:r w:rsidR="003C07C1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20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27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3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201A8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C23BC7" w:rsidP="009653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9653F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C23BC7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C23BC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9653F9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</w:t>
            </w:r>
            <w:r w:rsidR="00C23BC7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9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9653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9653F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9653F9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</w:t>
            </w:r>
            <w:r w:rsidR="00C23BC7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9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5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4.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Управление средствами резервного фонда администраций сельских поселений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="0017217E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5464B3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C23BC7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C23BC7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C23BC7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</w:t>
            </w:r>
            <w:r w:rsidR="003C07C1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</w:tr>
      <w:tr w:rsidR="007C2ED0" w:rsidRPr="007C2ED0" w:rsidTr="002B6454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="0017217E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5464B3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C23BC7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  <w:r w:rsidR="00C23BC7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C23BC7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  <w:r w:rsidR="003C07C1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</w:tr>
      <w:tr w:rsidR="007C2ED0" w:rsidRPr="007C2ED0" w:rsidTr="002B6454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7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5.</w:t>
            </w:r>
          </w:p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Межбюджетные трансферты 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бюджетам муниципальных районов из бюджетов поселений на осуществление части 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ельского поселения</w:t>
            </w:r>
          </w:p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131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10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99654A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81,4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99654A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96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99654A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96,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99654A" w:rsidP="00C23BC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115,4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131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10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99654A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81,4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99654A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96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99654A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96,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99654A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115,4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2</w:t>
            </w:r>
          </w:p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овышение эффективности бюджетных расходов сельского поселения на 2018-2022 гг.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1063E6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1063E6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4,1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1063E6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C23BC7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C7" w:rsidRPr="007C2ED0" w:rsidRDefault="001063E6" w:rsidP="00C23B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,1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0E3" w:rsidRPr="007C2ED0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2.1</w:t>
            </w:r>
          </w:p>
          <w:p w:rsidR="006F20E3" w:rsidRPr="007C2ED0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0E3" w:rsidRPr="007C2ED0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6F20E3" w:rsidRPr="007C2ED0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0E3" w:rsidRPr="007C2ED0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7C2ED0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7C2ED0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7C2ED0" w:rsidRDefault="001063E6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7C2ED0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7C2ED0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7C2ED0" w:rsidRDefault="001063E6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4,1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0E3" w:rsidRPr="007C2ED0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0E3" w:rsidRPr="007C2ED0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0E3" w:rsidRPr="007C2ED0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7C2ED0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7C2ED0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7C2ED0" w:rsidRDefault="001063E6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7C2ED0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7C2ED0" w:rsidRDefault="006F20E3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E3" w:rsidRPr="007C2ED0" w:rsidRDefault="001063E6" w:rsidP="006F20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,1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3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Развитие инфраструктуры на территории сельского поселения сельского поселения на 2018-2022 </w:t>
            </w: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гг.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Ведущий специалист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ельского поселения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121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A71A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355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D5333C" w:rsidP="00E603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894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6F20E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28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6F20E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130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D5333C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6231,2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21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A71A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87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D5333C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87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6F20E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28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6F20E3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04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D5333C" w:rsidP="00FC356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721,7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20540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6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C345C2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07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5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C345C2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509,5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1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2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A71A49" w:rsidP="00E603C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55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E603C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74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1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84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550,5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2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A71A49" w:rsidP="00E603C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55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74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1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84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550,5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6529A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2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E603CD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91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A71A49" w:rsidP="005368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99654A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873,8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46210A" w:rsidP="00E603C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2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2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99654A" w:rsidP="005368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88,4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10A" w:rsidRPr="007C2ED0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10A" w:rsidRPr="007C2ED0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10A" w:rsidRPr="007C2ED0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7C2ED0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91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7C2ED0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8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7C2ED0" w:rsidRDefault="0099654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17,3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7C2ED0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2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7C2ED0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2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7C2ED0" w:rsidRDefault="0099654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33,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20540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8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56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5,4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3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7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8410A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46210A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4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46210A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4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46210A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3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46210A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49,6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10A" w:rsidRPr="007C2ED0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10A" w:rsidRPr="007C2ED0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210A" w:rsidRPr="007C2ED0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7C2ED0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7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7C2ED0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7C2ED0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4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7C2ED0" w:rsidRDefault="0046210A" w:rsidP="004621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4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7C2ED0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8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0A" w:rsidRPr="007C2ED0" w:rsidRDefault="0046210A" w:rsidP="0046210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24,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5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46210A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5,6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4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3C07C1" w:rsidRPr="007C2ED0" w:rsidRDefault="00FC356E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следование жилищного фонда и объектов социально-культурной сферы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</w:t>
            </w:r>
            <w:r w:rsidR="003C07C1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2249A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C345C2" w:rsidP="00F0236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8,</w:t>
            </w:r>
            <w:r w:rsidR="00F0236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2249A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C345C2" w:rsidP="00C345C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8,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E603CD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</w:t>
            </w:r>
            <w:r w:rsidR="003C07C1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2249AF" w:rsidP="00EE3E9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C345C2" w:rsidP="00F0236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8,</w:t>
            </w:r>
            <w:r w:rsidR="00F0236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2249A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C345C2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8,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142C98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142C98">
        <w:trPr>
          <w:trHeight w:val="45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5.</w:t>
            </w:r>
          </w:p>
          <w:p w:rsidR="00142C98" w:rsidRPr="007C2ED0" w:rsidRDefault="00142C98" w:rsidP="00654948">
            <w:pPr>
              <w:jc w:val="both"/>
              <w:outlineLvl w:val="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нос  (демонтаж) поврежденных зданий, сооружений, в том числе многоквартирных домов, и организации проведения отчистки террит</w:t>
            </w:r>
            <w:r w:rsidR="00654948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ий от крупногабаритных отходов и отходов строительства зданий, сооружений, которые не являются объектами капитального строительства, жилыми строениями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53,4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53,4</w:t>
            </w:r>
          </w:p>
        </w:tc>
      </w:tr>
      <w:tr w:rsidR="007C2ED0" w:rsidRPr="007C2ED0" w:rsidTr="00142C98">
        <w:trPr>
          <w:trHeight w:val="45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3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3</w:t>
            </w:r>
          </w:p>
        </w:tc>
      </w:tr>
      <w:tr w:rsidR="007C2ED0" w:rsidRPr="007C2ED0" w:rsidTr="00142C98">
        <w:trPr>
          <w:trHeight w:val="45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142C98">
        <w:trPr>
          <w:trHeight w:val="45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51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51,1</w:t>
            </w:r>
          </w:p>
        </w:tc>
      </w:tr>
      <w:tr w:rsidR="007C2ED0" w:rsidRPr="007C2ED0" w:rsidTr="00142C98">
        <w:trPr>
          <w:trHeight w:val="45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8E5486">
        <w:trPr>
          <w:trHeight w:val="73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2C98" w:rsidRPr="007C2ED0" w:rsidRDefault="00142C98" w:rsidP="00142C9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98" w:rsidRPr="007C2ED0" w:rsidRDefault="00142C98" w:rsidP="00142C9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</w:t>
            </w:r>
            <w:r w:rsidR="00142C98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6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.</w:t>
            </w:r>
          </w:p>
          <w:p w:rsidR="000E1086" w:rsidRPr="007C2ED0" w:rsidRDefault="000E1086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оздание мест (площадок) накопления твердых коммунальных отходов</w:t>
            </w:r>
          </w:p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D63" w:rsidRPr="007C2ED0" w:rsidRDefault="00153D63" w:rsidP="00153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едущий специалист</w:t>
            </w:r>
          </w:p>
          <w:p w:rsidR="00153D63" w:rsidRPr="007C2ED0" w:rsidRDefault="00153D63" w:rsidP="00153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ельского поселения</w:t>
            </w:r>
          </w:p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81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99654A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99654A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1,2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99654A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99654A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,8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7,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770016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7,4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67DF" w:rsidRPr="007C2ED0" w:rsidRDefault="00F967DF" w:rsidP="00F967D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DF" w:rsidRPr="007C2ED0" w:rsidRDefault="00F967DF" w:rsidP="00F967D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4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>«</w:t>
            </w: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комплексного пространственного и территориального развития   сельского поселения на 2018-2022 гг.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83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0</w:t>
            </w:r>
            <w:r w:rsidR="003C07C1"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99654A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00</w:t>
            </w:r>
            <w:r w:rsidR="007F4149"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</w:t>
            </w:r>
            <w:r w:rsidR="003C07C1"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A6094D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</w:t>
            </w:r>
            <w:r w:rsidR="00961656"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0</w:t>
            </w: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961656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99654A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43,7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6" w:rsidRPr="007C2ED0" w:rsidRDefault="00961656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3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6" w:rsidRPr="007C2ED0" w:rsidRDefault="00961656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6" w:rsidRPr="007C2ED0" w:rsidRDefault="0099654A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0</w:t>
            </w:r>
            <w:r w:rsidR="00961656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56" w:rsidRPr="007C2ED0" w:rsidRDefault="0099654A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43,7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1</w:t>
            </w:r>
          </w:p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5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0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9654A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99</w:t>
            </w:r>
            <w:r w:rsidR="00961656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9654A" w:rsidP="009616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14</w:t>
            </w:r>
            <w:r w:rsidR="00961656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61656" w:rsidP="009616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61656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5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61656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0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9654A" w:rsidP="0099654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99</w:t>
            </w:r>
            <w:r w:rsidR="00961656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61656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61656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1656" w:rsidRPr="007C2ED0" w:rsidRDefault="0099654A" w:rsidP="009616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14</w:t>
            </w:r>
            <w:r w:rsidR="00961656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2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градостроительной и землеустроительной деятельности на территории  сельского поселен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7F4149" w:rsidP="008A6C0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8A6C04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F65AD6" w:rsidP="007F41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10</w:t>
            </w:r>
            <w:r w:rsidR="003C07C1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61656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7F414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</w:t>
            </w:r>
            <w:r w:rsidR="003C07C1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61656" w:rsidP="007F414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61656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61656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9,7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7F4149" w:rsidP="008A6C0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8A6C04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F65AD6" w:rsidP="007F414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10</w:t>
            </w:r>
            <w:r w:rsidR="003C07C1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6165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  <w:r w:rsidR="007F414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</w:t>
            </w:r>
            <w:r w:rsidR="003C07C1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6165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6165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96165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9,7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5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комплексных мер безопасности на территории   сельского поселения на 2018-2022 гг.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7F4149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15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770016" w:rsidP="005464B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913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68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6767F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13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6767F" w:rsidP="005464B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13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824,2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5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54041A" w:rsidP="0054041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1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8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6767F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3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6767F" w:rsidP="005464B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3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D5333C" w:rsidP="006469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72,5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77001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51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770016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51,7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1.</w:t>
            </w:r>
          </w:p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4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6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D5333C" w:rsidP="007518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8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7518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3,</w:t>
            </w:r>
            <w:r w:rsidR="0075181D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7518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3,</w:t>
            </w:r>
            <w:r w:rsidR="0075181D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D5333C" w:rsidP="00D53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44,5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4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6.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D5333C" w:rsidP="007518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8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7518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3,</w:t>
            </w:r>
            <w:r w:rsidR="0075181D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7518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3,</w:t>
            </w:r>
            <w:r w:rsidR="0075181D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D5333C" w:rsidP="00D533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44,5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307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2.</w:t>
            </w:r>
          </w:p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,5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,5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0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5CA2" w:rsidRPr="007C2ED0" w:rsidRDefault="00615CA2" w:rsidP="00615CA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,5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A60A3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7C1" w:rsidRPr="007C2ED0" w:rsidRDefault="003C07C1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3.</w:t>
            </w:r>
          </w:p>
          <w:p w:rsidR="007F4149" w:rsidRPr="007C2ED0" w:rsidRDefault="007F4149" w:rsidP="00F35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Участие в </w:t>
            </w:r>
            <w:r w:rsidR="00F352F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предупреждении и 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ликвидации последствий </w:t>
            </w:r>
            <w:r w:rsidR="00F352F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чрезвычайной ситуации 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 границах по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70016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53,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2639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2639B2" w:rsidP="00A60A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70016" w:rsidP="00EE3E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54,2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F352F9" w:rsidP="00CC57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2639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A60A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6E32E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CC577E" w:rsidP="00CC57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A60A3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70016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51,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A60A3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70016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51,7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6</w:t>
            </w:r>
          </w:p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Развитие культуры и спорта на территории  сельского поселения на 2018-2022 гг.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698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A71A49" w:rsidP="0039513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315,2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99654A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423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F7466C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349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F7466C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34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99654A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1132,6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44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A71A49" w:rsidP="00057DF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65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99654A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36,4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F7466C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23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F7466C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4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99654A" w:rsidP="00057DF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015,9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53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20540F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9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6A7BA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89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F7466C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5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2639B2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B94A99" w:rsidP="006A7BA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</w:t>
            </w:r>
            <w:r w:rsidR="006A7BA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8</w:t>
            </w:r>
          </w:p>
        </w:tc>
      </w:tr>
      <w:tr w:rsidR="007C2ED0" w:rsidRPr="007C2ED0" w:rsidTr="002B6454">
        <w:trPr>
          <w:trHeight w:val="266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B94A99" w:rsidP="006A7BA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="006A7BA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7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6A7BA9" w:rsidP="006A7BA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7</w:t>
            </w:r>
            <w:r w:rsidR="00B94A9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9</w:t>
            </w:r>
          </w:p>
        </w:tc>
      </w:tr>
      <w:tr w:rsidR="007C2ED0" w:rsidRPr="007C2ED0" w:rsidTr="002B6454">
        <w:trPr>
          <w:trHeight w:val="216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1</w:t>
            </w:r>
          </w:p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"Расходы, направленные на организацию досуга и обеспечение жителей услугами организаций культуры, организация библиотечного                                    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обслуживания"</w:t>
            </w:r>
          </w:p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Директор </w:t>
            </w:r>
          </w:p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53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A71A49" w:rsidP="0040071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13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6F6184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58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070BF0" w:rsidP="003C07C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19,3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070BF0" w:rsidP="001F42A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1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6F6184" w:rsidP="00BB6F8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760,7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11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A71A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53,6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6F6184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8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070BF0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993,7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070BF0" w:rsidP="001F42A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1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6F6184" w:rsidP="001F42A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883,6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2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67445E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9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070BF0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070BF0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5,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070BF0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77,1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2</w:t>
            </w:r>
          </w:p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20540F" w:rsidP="0020540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2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6F6184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</w:t>
            </w:r>
            <w:r w:rsidR="007F414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070BF0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="00591BA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="007F414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070BF0" w:rsidP="00591BA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6F6184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62,4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BF0" w:rsidRPr="007C2ED0" w:rsidRDefault="00070BF0" w:rsidP="00070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7C2ED0" w:rsidRDefault="00070BF0" w:rsidP="00070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7C2ED0" w:rsidRDefault="00070BF0" w:rsidP="00070B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7C2ED0" w:rsidRDefault="00070BF0" w:rsidP="00070B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7C2ED0" w:rsidRDefault="00070BF0" w:rsidP="00070B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7C2ED0" w:rsidRDefault="006F6184" w:rsidP="00070B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</w:t>
            </w:r>
            <w:r w:rsidR="00070BF0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7C2ED0" w:rsidRDefault="00070BF0" w:rsidP="00070BF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7C2ED0" w:rsidRDefault="00070BF0" w:rsidP="00070B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BF0" w:rsidRPr="007C2ED0" w:rsidRDefault="006F6184" w:rsidP="00070BF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1,8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20540F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0,6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20540F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0,6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456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3</w:t>
            </w:r>
          </w:p>
          <w:p w:rsidR="007F4149" w:rsidRPr="007C2ED0" w:rsidRDefault="00055214" w:rsidP="005A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Обеспечение развития и укрепления материально-технической базы домов культуры 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39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160565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19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111CE4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5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111CE4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111CE4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09,5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160565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</w:t>
            </w:r>
            <w:r w:rsidR="007F414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111CE4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111CE4" w:rsidP="0067445E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111CE4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,5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11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926512" w:rsidP="00CF5CA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</w:t>
            </w:r>
            <w:r w:rsidR="00CF5CA7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B94A99" w:rsidP="006A7BA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  <w:r w:rsidR="006A7BA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926512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B94A99" w:rsidP="006A7BA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6</w:t>
            </w:r>
            <w:r w:rsidR="006A7BA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1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1</w:t>
            </w:r>
          </w:p>
        </w:tc>
      </w:tr>
      <w:tr w:rsidR="007C2ED0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B94A99" w:rsidP="006A7BA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="006A7BA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7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B94A99" w:rsidP="006A7BA9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  <w:r w:rsidR="006A7BA9"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7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9</w:t>
            </w:r>
          </w:p>
        </w:tc>
      </w:tr>
      <w:tr w:rsidR="00D730D8" w:rsidRPr="007C2ED0" w:rsidTr="002B6454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149" w:rsidRPr="007C2ED0" w:rsidRDefault="007F4149" w:rsidP="003C07C1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</w:tbl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7C2ED0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7C2ED0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7C2ED0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7C2ED0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7C2ED0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7C2ED0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11C" w:rsidRPr="007C2ED0" w:rsidRDefault="0090211C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Приложение №4</w:t>
      </w: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к муниципальной программе </w:t>
      </w:r>
    </w:p>
    <w:p w:rsidR="003C07C1" w:rsidRPr="007C2ED0" w:rsidRDefault="003C07C1" w:rsidP="003C07C1">
      <w:pPr>
        <w:pStyle w:val="ConsPlusNonformat"/>
        <w:ind w:firstLine="709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7C2ED0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  <w:t>«</w:t>
      </w:r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Социально-экономическое развитие </w:t>
      </w: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территории сельского поселения на 2018-2022гг</w:t>
      </w:r>
    </w:p>
    <w:p w:rsidR="008F57A6" w:rsidRPr="007C2ED0" w:rsidRDefault="008F57A6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7C2ED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</w:rPr>
      </w:pPr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униципальной </w:t>
      </w:r>
      <w:proofErr w:type="gramStart"/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ограммы</w:t>
      </w:r>
      <w:r w:rsidRPr="007C2ED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</w:t>
      </w:r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7C2ED0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«</w:t>
      </w:r>
      <w:proofErr w:type="gramEnd"/>
      <w:r w:rsidRPr="007C2ED0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  <w:u w:val="single"/>
        </w:rPr>
        <w:t>Социально-экономическое развитие территории сельского поселения»</w:t>
      </w: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7C2E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 счет всех источников финансирования</w:t>
      </w:r>
    </w:p>
    <w:p w:rsidR="006E32E2" w:rsidRPr="007C2ED0" w:rsidRDefault="006E32E2" w:rsidP="00311A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E32E2" w:rsidRPr="007C2ED0" w:rsidRDefault="006E32E2" w:rsidP="00AB1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E32E2" w:rsidRPr="007C2ED0" w:rsidRDefault="006E32E2" w:rsidP="00D563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6E32E2" w:rsidRPr="007C2ED0" w:rsidRDefault="006E32E2" w:rsidP="00EC61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tbl>
      <w:tblPr>
        <w:tblW w:w="1508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7"/>
        <w:gridCol w:w="1844"/>
        <w:gridCol w:w="2553"/>
        <w:gridCol w:w="1135"/>
        <w:gridCol w:w="1132"/>
        <w:gridCol w:w="6"/>
        <w:gridCol w:w="1120"/>
        <w:gridCol w:w="1267"/>
        <w:gridCol w:w="9"/>
        <w:gridCol w:w="1002"/>
        <w:gridCol w:w="993"/>
      </w:tblGrid>
      <w:tr w:rsidR="00D25463" w:rsidRPr="007C2ED0" w:rsidTr="00B458AA">
        <w:trPr>
          <w:trHeight w:val="83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асходы (тыс. руб.), годы</w:t>
            </w:r>
          </w:p>
        </w:tc>
      </w:tr>
      <w:tr w:rsidR="00D25463" w:rsidRPr="007C2ED0" w:rsidTr="00B458AA">
        <w:trPr>
          <w:trHeight w:val="329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18г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19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0г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1г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22г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</w:tr>
      <w:tr w:rsidR="00D25463" w:rsidRPr="007C2ED0" w:rsidTr="00B458AA">
        <w:trPr>
          <w:trHeight w:val="293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рограмма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/п.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КУК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«КДЦ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1945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0328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8026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231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633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70166,9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597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835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796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779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178,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7187,1</w:t>
            </w:r>
          </w:p>
        </w:tc>
      </w:tr>
      <w:tr w:rsidR="00D25463" w:rsidRPr="007C2ED0" w:rsidTr="00B458AA">
        <w:trPr>
          <w:trHeight w:val="559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Средства областного бюджета, предусмотренные в местном бюджете 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(далее - ОБ) –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1254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378,5</w:t>
            </w:r>
          </w:p>
          <w:p w:rsidR="00D25463" w:rsidRPr="007C2ED0" w:rsidRDefault="00D25463" w:rsidP="00B4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97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6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6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983,5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3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6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9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96,3</w:t>
            </w:r>
          </w:p>
        </w:tc>
      </w:tr>
      <w:tr w:rsidR="00D25463" w:rsidRPr="007C2ED0" w:rsidTr="00B458AA">
        <w:trPr>
          <w:trHeight w:val="853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1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i/>
                <w:color w:val="595959" w:themeColor="text1" w:themeTint="A6"/>
                <w:sz w:val="24"/>
                <w:szCs w:val="24"/>
              </w:rPr>
              <w:t>«</w:t>
            </w: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деятельности главы   сельского поселения и администрации  сельского поселения на 2018-2022 гг.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/п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623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68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729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986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990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6011,1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528,8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64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95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859,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860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409,2</w:t>
            </w:r>
          </w:p>
        </w:tc>
      </w:tr>
      <w:tr w:rsidR="00D25463" w:rsidRPr="007C2ED0" w:rsidTr="00B458AA">
        <w:trPr>
          <w:trHeight w:val="120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4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6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9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98,4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1.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деятельности главы   сельского поселения и Администрации  сельского поселен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91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65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10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5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57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778,3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96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49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75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26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27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176,4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5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5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4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6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9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98,4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1.2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,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20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27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3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,9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,9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5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1.4.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Управление средствами резервного фонда администраций сельских поселений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,5</w:t>
            </w:r>
          </w:p>
        </w:tc>
      </w:tr>
      <w:tr w:rsidR="00D25463" w:rsidRPr="007C2ED0" w:rsidTr="00B458AA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,5</w:t>
            </w:r>
          </w:p>
        </w:tc>
      </w:tr>
      <w:tr w:rsidR="00D25463" w:rsidRPr="007C2ED0" w:rsidTr="00B458AA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54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78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lastRenderedPageBreak/>
              <w:t>Основное мероприятие 1.5.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 Межбюджетные трансферты бюджетам муниципальных районов из бюджетов поселений на осуществление части 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131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10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81,4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96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96,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115,4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131,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10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81,4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96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96,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115,4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2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Повышение эффективности бюджетных расходов сельского поселения на 2018-2022 гг.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4,1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,1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2.1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4,1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,1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3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«</w:t>
            </w: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Развитие инфраструктуры на территории сельского поселения сельского поселения на 2018-2022 гг.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Ведущий 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пециалист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121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355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894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728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130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6231,2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21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87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87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28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04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721,7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6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707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5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509,5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1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2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55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74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1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84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550,5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23,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155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474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11,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84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550,5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2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91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57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873,8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2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2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88,4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91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48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417,3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22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Cs/>
                <w:color w:val="595959" w:themeColor="text1" w:themeTint="A6"/>
                <w:sz w:val="24"/>
                <w:szCs w:val="24"/>
              </w:rPr>
              <w:t>12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33,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8,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56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55,4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3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Организация водоснабжения 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едущий специалист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администрации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7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4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4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3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49,6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7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9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4,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4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8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24,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5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5,6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4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следование жилищного фонда и объектов социально-культурной сферы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8,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8,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8,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8,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45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5.</w:t>
            </w:r>
          </w:p>
          <w:p w:rsidR="00D25463" w:rsidRPr="007C2ED0" w:rsidRDefault="00D25463" w:rsidP="00B458AA">
            <w:pPr>
              <w:jc w:val="both"/>
              <w:outlineLvl w:val="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Снос  (демонтаж) поврежденных зданий, сооружений, в том числе многоквартирных домов, и организации проведения отчистки территорий от крупногабаритных отходов и отходов строительства зданий, сооружений, которые не являются объектами капитального строительства, жилыми строениями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53,4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53,4</w:t>
            </w:r>
          </w:p>
        </w:tc>
      </w:tr>
      <w:tr w:rsidR="00D25463" w:rsidRPr="007C2ED0" w:rsidTr="00B458AA">
        <w:trPr>
          <w:trHeight w:val="45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3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3</w:t>
            </w:r>
          </w:p>
        </w:tc>
      </w:tr>
      <w:tr w:rsidR="00D25463" w:rsidRPr="007C2ED0" w:rsidTr="00B458AA">
        <w:trPr>
          <w:trHeight w:val="45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45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51,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251,1</w:t>
            </w:r>
          </w:p>
        </w:tc>
      </w:tr>
      <w:tr w:rsidR="00D25463" w:rsidRPr="007C2ED0" w:rsidTr="00B458AA">
        <w:trPr>
          <w:trHeight w:val="45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73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3.6.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оздание мест (площадок) накопления твердых коммунальных отходов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Ведущий 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специалист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81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1,2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,8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7,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7,4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4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b/>
                <w:i/>
                <w:color w:val="595959" w:themeColor="text1" w:themeTint="A6"/>
                <w:sz w:val="24"/>
                <w:szCs w:val="24"/>
              </w:rPr>
              <w:t>«</w:t>
            </w: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комплексного пространственного и территориального развития   сельского поселения на 2018-2022 гг.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83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600</w:t>
            </w: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943,7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3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00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43,7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1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5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0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99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14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5,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0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99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14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4.2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Обеспечение градостроительной и 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землеустроительной деятельности на территории  сельского поселен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едущий специалист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8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10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9,7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8,7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en-US"/>
              </w:rPr>
              <w:t>10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9,7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5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Обеспечение комплексных мер безопасности на территории   сельского поселения на 2018-2022 гг.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едущий специалист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15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913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68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13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13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824,2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5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1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8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3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3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72,5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51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51,7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1.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4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6,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8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3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44,5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4,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36.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68,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3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3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44,5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307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2.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сельского поселения 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,5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,5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0,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5,5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5.3.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Участие в предупреждении и ликвидации последствий чрезвычайной ситуации  в границах поселения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Ведущий специалист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Администрации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сельского поселения 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53,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54,2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,5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51,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751,7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  <w:u w:val="single"/>
              </w:rPr>
              <w:t>Подпрограмма 6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«</w:t>
            </w: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Развитие культуры и спорта на территории  сельского поселения на 2018-2022 гг.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4698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315,2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5423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3349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34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21132,6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44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65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36,4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23,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4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015,9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53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49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89,6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5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18,8</w:t>
            </w:r>
          </w:p>
        </w:tc>
      </w:tr>
      <w:tr w:rsidR="00D25463" w:rsidRPr="007C2ED0" w:rsidTr="00B458AA">
        <w:trPr>
          <w:trHeight w:val="266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7,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7,9</w:t>
            </w:r>
          </w:p>
        </w:tc>
      </w:tr>
      <w:tr w:rsidR="00D25463" w:rsidRPr="007C2ED0" w:rsidTr="00B458AA">
        <w:trPr>
          <w:trHeight w:val="216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1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"Расходы, направленные на 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Директор 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МКУК КДЦ 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«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753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213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58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319,3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1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7760,7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11,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153,6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008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993,7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316,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6883,6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,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42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9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25,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77,1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2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2,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62,4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5</w:t>
            </w: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1,8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0,6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80,6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456"/>
        </w:trPr>
        <w:tc>
          <w:tcPr>
            <w:tcW w:w="13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single"/>
              </w:rPr>
              <w:t>Основное мероприятие 6.3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Обеспечение развития и укрепления материально-технической базы домов культуры 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Директор 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КУК КДЦ «</w:t>
            </w:r>
            <w:proofErr w:type="spellStart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Перфиловского</w:t>
            </w:r>
            <w:proofErr w:type="spellEnd"/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МО»</w:t>
            </w:r>
          </w:p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39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19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5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109,5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8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,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0,5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11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09,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39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661,1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7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97,9</w:t>
            </w:r>
          </w:p>
        </w:tc>
      </w:tr>
      <w:tr w:rsidR="00D25463" w:rsidRPr="007C2ED0" w:rsidTr="00B458AA">
        <w:trPr>
          <w:trHeight w:val="12"/>
        </w:trPr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5463" w:rsidRPr="007C2ED0" w:rsidRDefault="00D25463" w:rsidP="00B458AA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7C2ED0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0</w:t>
            </w:r>
          </w:p>
        </w:tc>
      </w:tr>
    </w:tbl>
    <w:p w:rsidR="006E32E2" w:rsidRPr="007C2ED0" w:rsidRDefault="006E32E2" w:rsidP="00D254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bookmarkStart w:id="0" w:name="_GoBack"/>
      <w:bookmarkEnd w:id="0"/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C07C1" w:rsidRPr="007C2ED0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55F2A" w:rsidRPr="007C2ED0" w:rsidRDefault="00855F2A">
      <w:pPr>
        <w:rPr>
          <w:color w:val="595959" w:themeColor="text1" w:themeTint="A6"/>
        </w:rPr>
      </w:pPr>
    </w:p>
    <w:sectPr w:rsidR="00855F2A" w:rsidRPr="007C2ED0" w:rsidSect="003C07C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00E" w:rsidRDefault="0076400E">
      <w:pPr>
        <w:spacing w:after="0" w:line="240" w:lineRule="auto"/>
      </w:pPr>
      <w:r>
        <w:separator/>
      </w:r>
    </w:p>
  </w:endnote>
  <w:endnote w:type="continuationSeparator" w:id="0">
    <w:p w:rsidR="0076400E" w:rsidRDefault="00764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C83" w:rsidRDefault="009F1C83">
    <w:pPr>
      <w:pStyle w:val="ac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00E" w:rsidRDefault="0076400E">
      <w:pPr>
        <w:spacing w:after="0" w:line="240" w:lineRule="auto"/>
      </w:pPr>
      <w:r>
        <w:separator/>
      </w:r>
    </w:p>
  </w:footnote>
  <w:footnote w:type="continuationSeparator" w:id="0">
    <w:p w:rsidR="0076400E" w:rsidRDefault="00764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3FB363B"/>
    <w:multiLevelType w:val="hybridMultilevel"/>
    <w:tmpl w:val="3D5E9D74"/>
    <w:lvl w:ilvl="0" w:tplc="23EEEA0A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B05F91"/>
    <w:multiLevelType w:val="multilevel"/>
    <w:tmpl w:val="2A9294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0" w:hanging="2160"/>
      </w:pPr>
      <w:rPr>
        <w:rFonts w:hint="default"/>
      </w:rPr>
    </w:lvl>
  </w:abstractNum>
  <w:abstractNum w:abstractNumId="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07"/>
    <w:rsid w:val="00024182"/>
    <w:rsid w:val="0004751C"/>
    <w:rsid w:val="00052F07"/>
    <w:rsid w:val="000539DC"/>
    <w:rsid w:val="00055214"/>
    <w:rsid w:val="00057DFD"/>
    <w:rsid w:val="00070BF0"/>
    <w:rsid w:val="00072274"/>
    <w:rsid w:val="00091C01"/>
    <w:rsid w:val="000A27A2"/>
    <w:rsid w:val="000B62F9"/>
    <w:rsid w:val="000C64E8"/>
    <w:rsid w:val="000D0F1A"/>
    <w:rsid w:val="000D0FB2"/>
    <w:rsid w:val="000E0AD3"/>
    <w:rsid w:val="000E1086"/>
    <w:rsid w:val="000E5C3F"/>
    <w:rsid w:val="000F787A"/>
    <w:rsid w:val="001063E6"/>
    <w:rsid w:val="00106599"/>
    <w:rsid w:val="00111CE4"/>
    <w:rsid w:val="001151B7"/>
    <w:rsid w:val="0013665E"/>
    <w:rsid w:val="00142C98"/>
    <w:rsid w:val="00144BB0"/>
    <w:rsid w:val="00147796"/>
    <w:rsid w:val="00153D63"/>
    <w:rsid w:val="00160565"/>
    <w:rsid w:val="00170487"/>
    <w:rsid w:val="0017217E"/>
    <w:rsid w:val="001840B9"/>
    <w:rsid w:val="0018665C"/>
    <w:rsid w:val="001A0694"/>
    <w:rsid w:val="001B3EA5"/>
    <w:rsid w:val="001D26AE"/>
    <w:rsid w:val="001E0EA3"/>
    <w:rsid w:val="001E605A"/>
    <w:rsid w:val="001F42A8"/>
    <w:rsid w:val="00201A81"/>
    <w:rsid w:val="002024A4"/>
    <w:rsid w:val="0020540F"/>
    <w:rsid w:val="002066EE"/>
    <w:rsid w:val="00217A77"/>
    <w:rsid w:val="00223140"/>
    <w:rsid w:val="002233EA"/>
    <w:rsid w:val="002249AF"/>
    <w:rsid w:val="00232BE6"/>
    <w:rsid w:val="002375EA"/>
    <w:rsid w:val="0026130C"/>
    <w:rsid w:val="002639B2"/>
    <w:rsid w:val="00287F03"/>
    <w:rsid w:val="00290497"/>
    <w:rsid w:val="002A03D5"/>
    <w:rsid w:val="002A2BA5"/>
    <w:rsid w:val="002A4A79"/>
    <w:rsid w:val="002B6454"/>
    <w:rsid w:val="002C1ADB"/>
    <w:rsid w:val="002C46FB"/>
    <w:rsid w:val="002D5DA0"/>
    <w:rsid w:val="002D7B8F"/>
    <w:rsid w:val="002F33F3"/>
    <w:rsid w:val="002F73A5"/>
    <w:rsid w:val="003061A9"/>
    <w:rsid w:val="00311A08"/>
    <w:rsid w:val="00317F85"/>
    <w:rsid w:val="003328A7"/>
    <w:rsid w:val="00333510"/>
    <w:rsid w:val="0033444C"/>
    <w:rsid w:val="00345CFD"/>
    <w:rsid w:val="00361D9A"/>
    <w:rsid w:val="00371829"/>
    <w:rsid w:val="00381382"/>
    <w:rsid w:val="0039513B"/>
    <w:rsid w:val="00397799"/>
    <w:rsid w:val="003C07C1"/>
    <w:rsid w:val="003C0A9F"/>
    <w:rsid w:val="003D72A5"/>
    <w:rsid w:val="003E0820"/>
    <w:rsid w:val="003F1AE0"/>
    <w:rsid w:val="003F3926"/>
    <w:rsid w:val="0040071E"/>
    <w:rsid w:val="00401B18"/>
    <w:rsid w:val="0040370E"/>
    <w:rsid w:val="00413D0A"/>
    <w:rsid w:val="0041726C"/>
    <w:rsid w:val="0042407A"/>
    <w:rsid w:val="00427134"/>
    <w:rsid w:val="0043357D"/>
    <w:rsid w:val="00437DEF"/>
    <w:rsid w:val="0044539D"/>
    <w:rsid w:val="00456AC0"/>
    <w:rsid w:val="0046210A"/>
    <w:rsid w:val="00463CC1"/>
    <w:rsid w:val="0046614E"/>
    <w:rsid w:val="00466A8A"/>
    <w:rsid w:val="00472F92"/>
    <w:rsid w:val="00482E14"/>
    <w:rsid w:val="004C60BC"/>
    <w:rsid w:val="004E6FA6"/>
    <w:rsid w:val="004E79EC"/>
    <w:rsid w:val="004F4D76"/>
    <w:rsid w:val="004F5587"/>
    <w:rsid w:val="005010B1"/>
    <w:rsid w:val="0051420E"/>
    <w:rsid w:val="00521C3D"/>
    <w:rsid w:val="00523DE6"/>
    <w:rsid w:val="00536824"/>
    <w:rsid w:val="0054041A"/>
    <w:rsid w:val="005464B3"/>
    <w:rsid w:val="005523B4"/>
    <w:rsid w:val="00552F2F"/>
    <w:rsid w:val="00554CFB"/>
    <w:rsid w:val="00561516"/>
    <w:rsid w:val="00581C9C"/>
    <w:rsid w:val="00591BA9"/>
    <w:rsid w:val="005A7809"/>
    <w:rsid w:val="005B249A"/>
    <w:rsid w:val="005B3AE9"/>
    <w:rsid w:val="005C11E5"/>
    <w:rsid w:val="005C30EE"/>
    <w:rsid w:val="005D739F"/>
    <w:rsid w:val="005F73A6"/>
    <w:rsid w:val="00615CA2"/>
    <w:rsid w:val="00633BD1"/>
    <w:rsid w:val="00637DD7"/>
    <w:rsid w:val="00645AE5"/>
    <w:rsid w:val="00646934"/>
    <w:rsid w:val="006529A6"/>
    <w:rsid w:val="0065318D"/>
    <w:rsid w:val="00654543"/>
    <w:rsid w:val="00654948"/>
    <w:rsid w:val="00660906"/>
    <w:rsid w:val="0067445E"/>
    <w:rsid w:val="00680AB6"/>
    <w:rsid w:val="0069118B"/>
    <w:rsid w:val="006A7BA9"/>
    <w:rsid w:val="006C76F0"/>
    <w:rsid w:val="006D1A3C"/>
    <w:rsid w:val="006D3A07"/>
    <w:rsid w:val="006D7BD3"/>
    <w:rsid w:val="006E1724"/>
    <w:rsid w:val="006E1C30"/>
    <w:rsid w:val="006E32E2"/>
    <w:rsid w:val="006E57F7"/>
    <w:rsid w:val="006F20E3"/>
    <w:rsid w:val="006F27EC"/>
    <w:rsid w:val="006F3131"/>
    <w:rsid w:val="006F6184"/>
    <w:rsid w:val="00716926"/>
    <w:rsid w:val="00723C24"/>
    <w:rsid w:val="00723E9C"/>
    <w:rsid w:val="007340D7"/>
    <w:rsid w:val="00745208"/>
    <w:rsid w:val="0075181D"/>
    <w:rsid w:val="00762D28"/>
    <w:rsid w:val="00763E35"/>
    <w:rsid w:val="0076400E"/>
    <w:rsid w:val="00770016"/>
    <w:rsid w:val="007819C7"/>
    <w:rsid w:val="0078490C"/>
    <w:rsid w:val="00790755"/>
    <w:rsid w:val="00792084"/>
    <w:rsid w:val="007A0BFB"/>
    <w:rsid w:val="007C2ED0"/>
    <w:rsid w:val="007C584D"/>
    <w:rsid w:val="007E3B6F"/>
    <w:rsid w:val="007E7221"/>
    <w:rsid w:val="007F2FEA"/>
    <w:rsid w:val="007F4149"/>
    <w:rsid w:val="007F4295"/>
    <w:rsid w:val="008024D6"/>
    <w:rsid w:val="00805F15"/>
    <w:rsid w:val="008076B1"/>
    <w:rsid w:val="00822FBE"/>
    <w:rsid w:val="00827F00"/>
    <w:rsid w:val="008410A1"/>
    <w:rsid w:val="00850D24"/>
    <w:rsid w:val="00855F2A"/>
    <w:rsid w:val="0085670B"/>
    <w:rsid w:val="00861B3C"/>
    <w:rsid w:val="00865659"/>
    <w:rsid w:val="008721D3"/>
    <w:rsid w:val="008806A5"/>
    <w:rsid w:val="00886881"/>
    <w:rsid w:val="008914DF"/>
    <w:rsid w:val="008A6C04"/>
    <w:rsid w:val="008D5583"/>
    <w:rsid w:val="008E5486"/>
    <w:rsid w:val="008F57A6"/>
    <w:rsid w:val="008F5EF7"/>
    <w:rsid w:val="0090211C"/>
    <w:rsid w:val="00906B11"/>
    <w:rsid w:val="0092392F"/>
    <w:rsid w:val="00926512"/>
    <w:rsid w:val="00946AFD"/>
    <w:rsid w:val="00956D43"/>
    <w:rsid w:val="00961656"/>
    <w:rsid w:val="009653F9"/>
    <w:rsid w:val="00965BE2"/>
    <w:rsid w:val="0097392A"/>
    <w:rsid w:val="009875D2"/>
    <w:rsid w:val="0099654A"/>
    <w:rsid w:val="009B5A7E"/>
    <w:rsid w:val="009C19A0"/>
    <w:rsid w:val="009C2075"/>
    <w:rsid w:val="009C283B"/>
    <w:rsid w:val="009D0433"/>
    <w:rsid w:val="009E12E2"/>
    <w:rsid w:val="009E5F66"/>
    <w:rsid w:val="009F1C83"/>
    <w:rsid w:val="009F7AB4"/>
    <w:rsid w:val="00A000DA"/>
    <w:rsid w:val="00A00782"/>
    <w:rsid w:val="00A0101C"/>
    <w:rsid w:val="00A05730"/>
    <w:rsid w:val="00A069DD"/>
    <w:rsid w:val="00A21F5A"/>
    <w:rsid w:val="00A405C2"/>
    <w:rsid w:val="00A445BD"/>
    <w:rsid w:val="00A475EA"/>
    <w:rsid w:val="00A575B9"/>
    <w:rsid w:val="00A6094D"/>
    <w:rsid w:val="00A60A30"/>
    <w:rsid w:val="00A61C04"/>
    <w:rsid w:val="00A71A49"/>
    <w:rsid w:val="00A81607"/>
    <w:rsid w:val="00A9505F"/>
    <w:rsid w:val="00A95C22"/>
    <w:rsid w:val="00AA6985"/>
    <w:rsid w:val="00AB1B3A"/>
    <w:rsid w:val="00AC366D"/>
    <w:rsid w:val="00AD7E9F"/>
    <w:rsid w:val="00AE044C"/>
    <w:rsid w:val="00AE0998"/>
    <w:rsid w:val="00AE3CCE"/>
    <w:rsid w:val="00AF2045"/>
    <w:rsid w:val="00B23C8E"/>
    <w:rsid w:val="00B376B2"/>
    <w:rsid w:val="00B526BD"/>
    <w:rsid w:val="00B62A23"/>
    <w:rsid w:val="00B62A99"/>
    <w:rsid w:val="00B73A2B"/>
    <w:rsid w:val="00B80337"/>
    <w:rsid w:val="00B94A99"/>
    <w:rsid w:val="00B97A75"/>
    <w:rsid w:val="00BA3889"/>
    <w:rsid w:val="00BB5927"/>
    <w:rsid w:val="00BB6F87"/>
    <w:rsid w:val="00BC0CFF"/>
    <w:rsid w:val="00BC446F"/>
    <w:rsid w:val="00BC78C8"/>
    <w:rsid w:val="00BD3D99"/>
    <w:rsid w:val="00BD50B1"/>
    <w:rsid w:val="00BE5F3E"/>
    <w:rsid w:val="00BE67A0"/>
    <w:rsid w:val="00BF0FD2"/>
    <w:rsid w:val="00BF1ABD"/>
    <w:rsid w:val="00C1751E"/>
    <w:rsid w:val="00C23BC7"/>
    <w:rsid w:val="00C2416B"/>
    <w:rsid w:val="00C241D9"/>
    <w:rsid w:val="00C345C2"/>
    <w:rsid w:val="00C43D75"/>
    <w:rsid w:val="00C44374"/>
    <w:rsid w:val="00C574DE"/>
    <w:rsid w:val="00C66A45"/>
    <w:rsid w:val="00C714E7"/>
    <w:rsid w:val="00C76EDB"/>
    <w:rsid w:val="00C91B68"/>
    <w:rsid w:val="00C94D4A"/>
    <w:rsid w:val="00CA073F"/>
    <w:rsid w:val="00CB2E7D"/>
    <w:rsid w:val="00CC577E"/>
    <w:rsid w:val="00CC747C"/>
    <w:rsid w:val="00CC7F70"/>
    <w:rsid w:val="00CD07FC"/>
    <w:rsid w:val="00CD10DA"/>
    <w:rsid w:val="00CD3246"/>
    <w:rsid w:val="00CD71E5"/>
    <w:rsid w:val="00CE36A9"/>
    <w:rsid w:val="00CF5CA7"/>
    <w:rsid w:val="00CF72F8"/>
    <w:rsid w:val="00D00252"/>
    <w:rsid w:val="00D017E1"/>
    <w:rsid w:val="00D04001"/>
    <w:rsid w:val="00D10CEA"/>
    <w:rsid w:val="00D11F21"/>
    <w:rsid w:val="00D2498E"/>
    <w:rsid w:val="00D24E42"/>
    <w:rsid w:val="00D25463"/>
    <w:rsid w:val="00D259C8"/>
    <w:rsid w:val="00D2643F"/>
    <w:rsid w:val="00D44AF6"/>
    <w:rsid w:val="00D5190D"/>
    <w:rsid w:val="00D5333C"/>
    <w:rsid w:val="00D5449C"/>
    <w:rsid w:val="00D5630F"/>
    <w:rsid w:val="00D6767F"/>
    <w:rsid w:val="00D72CFF"/>
    <w:rsid w:val="00D730D8"/>
    <w:rsid w:val="00D77B81"/>
    <w:rsid w:val="00DA1B70"/>
    <w:rsid w:val="00DB66D9"/>
    <w:rsid w:val="00DE073F"/>
    <w:rsid w:val="00DE24D1"/>
    <w:rsid w:val="00E11155"/>
    <w:rsid w:val="00E12052"/>
    <w:rsid w:val="00E43F4C"/>
    <w:rsid w:val="00E454F6"/>
    <w:rsid w:val="00E603CD"/>
    <w:rsid w:val="00E8524E"/>
    <w:rsid w:val="00E85F42"/>
    <w:rsid w:val="00EB0497"/>
    <w:rsid w:val="00EB570D"/>
    <w:rsid w:val="00EC2F8A"/>
    <w:rsid w:val="00EC61E4"/>
    <w:rsid w:val="00EC7317"/>
    <w:rsid w:val="00ED5F04"/>
    <w:rsid w:val="00EE3E97"/>
    <w:rsid w:val="00EF394E"/>
    <w:rsid w:val="00EF538B"/>
    <w:rsid w:val="00EF6216"/>
    <w:rsid w:val="00F02368"/>
    <w:rsid w:val="00F352F9"/>
    <w:rsid w:val="00F52285"/>
    <w:rsid w:val="00F57AA6"/>
    <w:rsid w:val="00F65AD6"/>
    <w:rsid w:val="00F7466C"/>
    <w:rsid w:val="00F82132"/>
    <w:rsid w:val="00F840AB"/>
    <w:rsid w:val="00F94599"/>
    <w:rsid w:val="00F954D4"/>
    <w:rsid w:val="00F967DF"/>
    <w:rsid w:val="00FA6C23"/>
    <w:rsid w:val="00FA773C"/>
    <w:rsid w:val="00FB03DC"/>
    <w:rsid w:val="00FB3517"/>
    <w:rsid w:val="00FB73B9"/>
    <w:rsid w:val="00FC356E"/>
    <w:rsid w:val="00FC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EA462"/>
  <w15:docId w15:val="{524968AD-E42A-41E8-AF16-FEDFEE24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C83"/>
  </w:style>
  <w:style w:type="paragraph" w:styleId="1">
    <w:name w:val="heading 1"/>
    <w:basedOn w:val="a"/>
    <w:next w:val="a"/>
    <w:link w:val="10"/>
    <w:uiPriority w:val="9"/>
    <w:qFormat/>
    <w:rsid w:val="003C07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3C07C1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C07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Body Text"/>
    <w:basedOn w:val="a"/>
    <w:link w:val="a4"/>
    <w:rsid w:val="003C07C1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3C07C1"/>
    <w:rPr>
      <w:rFonts w:ascii="Calibri" w:eastAsia="Calibri" w:hAnsi="Calibri" w:cs="Times New Roman"/>
      <w:kern w:val="1"/>
      <w:lang w:eastAsia="ar-SA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3C07C1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3C07C1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5">
    <w:name w:val="Шапка (герб)"/>
    <w:basedOn w:val="a"/>
    <w:rsid w:val="003C07C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3C07C1"/>
    <w:pPr>
      <w:ind w:left="720"/>
      <w:contextualSpacing/>
    </w:pPr>
  </w:style>
  <w:style w:type="paragraph" w:styleId="a7">
    <w:name w:val="Body Text Indent"/>
    <w:basedOn w:val="a"/>
    <w:link w:val="a8"/>
    <w:rsid w:val="003C07C1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с отступом Знак"/>
    <w:basedOn w:val="a1"/>
    <w:link w:val="a7"/>
    <w:rsid w:val="003C07C1"/>
    <w:rPr>
      <w:rFonts w:ascii="Calibri" w:eastAsia="Calibri" w:hAnsi="Calibri" w:cs="Times New Roman"/>
      <w:kern w:val="1"/>
      <w:lang w:eastAsia="ar-SA"/>
    </w:rPr>
  </w:style>
  <w:style w:type="paragraph" w:styleId="a9">
    <w:name w:val="No Spacing"/>
    <w:uiPriority w:val="1"/>
    <w:qFormat/>
    <w:rsid w:val="003C0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Bodytext1"/>
    <w:rsid w:val="003C07C1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3C07C1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3C07C1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3C07C1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3C07C1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character" w:customStyle="1" w:styleId="aa">
    <w:name w:val="Верхний колонтитул Знак"/>
    <w:basedOn w:val="a1"/>
    <w:link w:val="ab"/>
    <w:uiPriority w:val="99"/>
    <w:semiHidden/>
    <w:rsid w:val="003C07C1"/>
  </w:style>
  <w:style w:type="paragraph" w:styleId="ab">
    <w:name w:val="header"/>
    <w:basedOn w:val="a"/>
    <w:link w:val="aa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d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3C07C1"/>
  </w:style>
  <w:style w:type="paragraph" w:styleId="ae">
    <w:name w:val="Normal (Web)"/>
    <w:basedOn w:val="a"/>
    <w:rsid w:val="003C0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07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1"/>
    <w:uiPriority w:val="99"/>
    <w:semiHidden/>
    <w:unhideWhenUsed/>
    <w:rsid w:val="003C07C1"/>
    <w:rPr>
      <w:color w:val="0000FF"/>
      <w:u w:val="single"/>
    </w:rPr>
  </w:style>
  <w:style w:type="character" w:customStyle="1" w:styleId="af0">
    <w:name w:val="Текст выноски Знак"/>
    <w:basedOn w:val="a1"/>
    <w:link w:val="af1"/>
    <w:uiPriority w:val="99"/>
    <w:semiHidden/>
    <w:rsid w:val="003C07C1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3C0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Верхний колонтитул Знак1"/>
    <w:basedOn w:val="a1"/>
    <w:uiPriority w:val="99"/>
    <w:semiHidden/>
    <w:rsid w:val="0090211C"/>
  </w:style>
  <w:style w:type="character" w:customStyle="1" w:styleId="12">
    <w:name w:val="Текст выноски Знак1"/>
    <w:basedOn w:val="a1"/>
    <w:uiPriority w:val="99"/>
    <w:semiHidden/>
    <w:rsid w:val="009021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D963A-D74A-49D4-AC98-3AA05875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9</TotalTime>
  <Pages>25</Pages>
  <Words>4128</Words>
  <Characters>2353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2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Элемент</cp:lastModifiedBy>
  <cp:revision>220</cp:revision>
  <cp:lastPrinted>2020-07-08T02:07:00Z</cp:lastPrinted>
  <dcterms:created xsi:type="dcterms:W3CDTF">2019-01-13T12:58:00Z</dcterms:created>
  <dcterms:modified xsi:type="dcterms:W3CDTF">2020-10-06T04:45:00Z</dcterms:modified>
</cp:coreProperties>
</file>